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BE" w:rsidRDefault="00EC4CBE" w:rsidP="00EC4CBE">
      <w:pPr>
        <w:jc w:val="center"/>
        <w:rPr>
          <w:rtl/>
        </w:rPr>
      </w:pPr>
      <w:r>
        <w:rPr>
          <w:rFonts w:hint="cs"/>
          <w:rtl/>
        </w:rPr>
        <w:t>المخدرات</w:t>
      </w:r>
    </w:p>
    <w:p w:rsidR="00102D5C" w:rsidRPr="00EC4CBE" w:rsidRDefault="00102D5C" w:rsidP="00102D5C">
      <w:pPr>
        <w:jc w:val="both"/>
        <w:rPr>
          <w:rtl/>
        </w:rPr>
      </w:pPr>
      <w:r w:rsidRPr="00EC4CBE">
        <w:rPr>
          <w:rtl/>
        </w:rPr>
        <w:t>الحمد لله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أحلّ الطيبات وحرّم الخبائث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أحمده وأشكره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أثني عليه وأستغفره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أشهَد أن لا إلهَ إلا الله وحدَه لا شريكَ له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أشهَد أنَّ محمَّدًا عبدُه ورسوله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صلَّى الله عليه وعلى آل</w:t>
      </w:r>
      <w:r w:rsidRPr="00EC4CBE">
        <w:rPr>
          <w:rFonts w:hint="cs"/>
          <w:rtl/>
        </w:rPr>
        <w:t>ه</w:t>
      </w:r>
      <w:r w:rsidRPr="00EC4CBE">
        <w:rPr>
          <w:rtl/>
        </w:rPr>
        <w:t xml:space="preserve"> وصحبِ</w:t>
      </w:r>
      <w:r w:rsidRPr="00EC4CBE">
        <w:rPr>
          <w:rFonts w:hint="cs"/>
          <w:rtl/>
        </w:rPr>
        <w:t>ه</w:t>
      </w:r>
      <w:r w:rsidRPr="00EC4CBE">
        <w:rPr>
          <w:rtl/>
        </w:rPr>
        <w:t xml:space="preserve"> وسلّم تسليمًا كثيرًا</w:t>
      </w:r>
      <w:r w:rsidRPr="00EC4CBE">
        <w:rPr>
          <w:rFonts w:hint="cs"/>
          <w:rtl/>
        </w:rPr>
        <w:t xml:space="preserve">      </w:t>
      </w:r>
      <w:r w:rsidR="00F1737F" w:rsidRPr="00EC4CBE">
        <w:rPr>
          <w:rFonts w:hint="cs"/>
          <w:rtl/>
        </w:rPr>
        <w:t xml:space="preserve">       </w:t>
      </w:r>
      <w:r w:rsidRPr="00EC4CBE">
        <w:rPr>
          <w:rFonts w:hint="cs"/>
          <w:rtl/>
        </w:rPr>
        <w:t xml:space="preserve">    </w:t>
      </w:r>
      <w:r w:rsidRPr="00EC4CBE">
        <w:rPr>
          <w:rtl/>
        </w:rPr>
        <w:t>أمَّا بعد</w:t>
      </w:r>
    </w:p>
    <w:p w:rsidR="00157063" w:rsidRPr="00EC4CBE" w:rsidRDefault="00157063" w:rsidP="00057038">
      <w:pPr>
        <w:jc w:val="both"/>
        <w:rPr>
          <w:rtl/>
        </w:rPr>
      </w:pPr>
      <w:r w:rsidRPr="00EC4CBE">
        <w:rPr>
          <w:rFonts w:hint="cs"/>
          <w:rtl/>
        </w:rPr>
        <w:t xml:space="preserve">عباد الله : </w:t>
      </w:r>
      <w:r w:rsidR="00696096" w:rsidRPr="00EC4CBE">
        <w:rPr>
          <w:rtl/>
        </w:rPr>
        <w:t>الهدف الأكبر الذي يتطلع إليه أعداؤنا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هو تغييب عقول الشباب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، وانتزاع طاقاتهم وإمكاناتهم </w:t>
      </w:r>
      <w:r w:rsidR="00461664" w:rsidRPr="00EC4CBE">
        <w:rPr>
          <w:rtl/>
        </w:rPr>
        <w:t>، وإلقاؤها</w:t>
      </w:r>
      <w:r w:rsidR="00461664" w:rsidRPr="00EC4CBE">
        <w:rPr>
          <w:rFonts w:hint="cs"/>
          <w:rtl/>
        </w:rPr>
        <w:t xml:space="preserve"> في </w:t>
      </w:r>
      <w:r w:rsidR="00696096" w:rsidRPr="00EC4CBE">
        <w:rPr>
          <w:rtl/>
        </w:rPr>
        <w:t>بحر الإدمان الآسن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؛ حيث لا إبداع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ولا إعمال للعقول</w:t>
      </w:r>
      <w:r w:rsidR="00696096" w:rsidRPr="00EC4CBE">
        <w:t xml:space="preserve"> </w:t>
      </w:r>
      <w:r w:rsidR="0041376A" w:rsidRPr="00EC4CBE">
        <w:rPr>
          <w:rtl/>
        </w:rPr>
        <w:t xml:space="preserve">، </w:t>
      </w:r>
      <w:r w:rsidR="00461664" w:rsidRPr="00EC4CBE">
        <w:rPr>
          <w:rFonts w:hint="cs"/>
          <w:rtl/>
        </w:rPr>
        <w:t>إن ال</w:t>
      </w:r>
      <w:r w:rsidR="00696096" w:rsidRPr="00EC4CBE">
        <w:rPr>
          <w:rtl/>
        </w:rPr>
        <w:t>خطر في إدمان ال</w:t>
      </w:r>
      <w:r w:rsidR="00461664" w:rsidRPr="00EC4CBE">
        <w:rPr>
          <w:rtl/>
        </w:rPr>
        <w:t>مخدرا</w:t>
      </w:r>
      <w:r w:rsidR="00461664" w:rsidRPr="00EC4CBE">
        <w:rPr>
          <w:rFonts w:hint="cs"/>
          <w:rtl/>
        </w:rPr>
        <w:t xml:space="preserve">ت هو </w:t>
      </w:r>
      <w:r w:rsidR="0041376A" w:rsidRPr="00EC4CBE">
        <w:rPr>
          <w:rtl/>
        </w:rPr>
        <w:t xml:space="preserve"> </w:t>
      </w:r>
      <w:r w:rsidR="00696096" w:rsidRPr="00EC4CBE">
        <w:rPr>
          <w:rtl/>
        </w:rPr>
        <w:t>تغييبها للعقل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من النهوض العلمي</w:t>
      </w:r>
      <w:r w:rsidR="001D4377" w:rsidRPr="00EC4CBE">
        <w:rPr>
          <w:rFonts w:hint="cs"/>
          <w:rtl/>
        </w:rPr>
        <w:t xml:space="preserve"> </w:t>
      </w:r>
      <w:r w:rsidR="0041376A" w:rsidRPr="00EC4CBE">
        <w:rPr>
          <w:rtl/>
        </w:rPr>
        <w:t xml:space="preserve">، والتركيز على تنمية </w:t>
      </w:r>
      <w:r w:rsidR="0041376A" w:rsidRPr="00EC4CBE">
        <w:rPr>
          <w:rFonts w:hint="cs"/>
          <w:rtl/>
        </w:rPr>
        <w:t xml:space="preserve">مقدرات الأمة 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، </w:t>
      </w:r>
      <w:r w:rsidR="00461664" w:rsidRPr="00EC4CBE">
        <w:rPr>
          <w:rFonts w:hint="cs"/>
          <w:rtl/>
        </w:rPr>
        <w:t xml:space="preserve">مع </w:t>
      </w:r>
      <w:r w:rsidR="0041376A" w:rsidRPr="00EC4CBE">
        <w:rPr>
          <w:rtl/>
        </w:rPr>
        <w:t>انتشار الفواحش و</w:t>
      </w:r>
      <w:r w:rsidR="00696096" w:rsidRPr="00EC4CBE">
        <w:rPr>
          <w:rtl/>
        </w:rPr>
        <w:t>الأمراض بين أفراد المجتمع</w:t>
      </w:r>
      <w:r w:rsidR="001D4377" w:rsidRPr="00EC4CBE">
        <w:t xml:space="preserve"> </w:t>
      </w:r>
      <w:r w:rsidR="001D4377" w:rsidRPr="00EC4CBE">
        <w:rPr>
          <w:rFonts w:hint="cs"/>
          <w:rtl/>
        </w:rPr>
        <w:t xml:space="preserve">، </w:t>
      </w:r>
      <w:r w:rsidR="00696096" w:rsidRPr="00EC4CBE">
        <w:rPr>
          <w:rtl/>
        </w:rPr>
        <w:t>إن النهضة الإسلامية المرتقبة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تحتاج إلى شباب</w:t>
      </w:r>
      <w:r w:rsidR="00696096" w:rsidRPr="00EC4CBE">
        <w:t xml:space="preserve"> </w:t>
      </w:r>
      <w:r w:rsidR="00696096" w:rsidRPr="00EC4CBE">
        <w:rPr>
          <w:rtl/>
        </w:rPr>
        <w:t>واعٍ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يسي</w:t>
      </w:r>
      <w:r w:rsidR="0041376A" w:rsidRPr="00EC4CBE">
        <w:rPr>
          <w:rtl/>
        </w:rPr>
        <w:t>ر في طريقها</w:t>
      </w:r>
      <w:r w:rsidR="0041376A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بعقلٍ كاملٍ يقظٍ منتبه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يستفيد</w:t>
      </w:r>
      <w:r w:rsidR="00696096" w:rsidRPr="00EC4CBE">
        <w:t xml:space="preserve"> </w:t>
      </w:r>
      <w:r w:rsidR="00696096" w:rsidRPr="00EC4CBE">
        <w:rPr>
          <w:rtl/>
        </w:rPr>
        <w:t>من ماضي أمته المجيد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ويبدع في واقعها المعاصر</w:t>
      </w:r>
      <w:r w:rsidR="001D4377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 ويستشرف مستقبلها في صبح مشرق</w:t>
      </w:r>
      <w:r w:rsidRPr="00EC4CBE">
        <w:rPr>
          <w:rFonts w:hint="cs"/>
          <w:rtl/>
        </w:rPr>
        <w:t xml:space="preserve"> ، </w:t>
      </w:r>
      <w:r w:rsidRPr="00EC4CBE">
        <w:rPr>
          <w:rtl/>
        </w:rPr>
        <w:t>بالعقل تميّز الإنسان وتكرّم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ترقّى في شأنه وتعلّم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جعله الشارع الحكيم ضرورةً كبرى</w:t>
      </w:r>
      <w:r w:rsidRPr="00EC4CBE">
        <w:rPr>
          <w:rFonts w:hint="cs"/>
          <w:rtl/>
        </w:rPr>
        <w:t xml:space="preserve"> ، </w:t>
      </w:r>
      <w:r w:rsidRPr="00EC4CBE">
        <w:rPr>
          <w:rtl/>
        </w:rPr>
        <w:t>بالعقل يميّز الإنسان بين الخير والشرّ والنفع والضرّ</w:t>
      </w:r>
      <w:r w:rsidR="0041376A" w:rsidRPr="00EC4CBE">
        <w:rPr>
          <w:rFonts w:hint="cs"/>
          <w:rtl/>
        </w:rPr>
        <w:t xml:space="preserve"> </w:t>
      </w:r>
      <w:r w:rsidR="0041376A" w:rsidRPr="00EC4CBE">
        <w:rPr>
          <w:rtl/>
        </w:rPr>
        <w:t>، به يتبيّن أوامرَ الشرع</w:t>
      </w:r>
      <w:r w:rsidRPr="00EC4CBE">
        <w:rPr>
          <w:rFonts w:hint="cs"/>
          <w:rtl/>
        </w:rPr>
        <w:t xml:space="preserve"> </w:t>
      </w:r>
      <w:r w:rsidR="0041376A" w:rsidRPr="00EC4CBE">
        <w:rPr>
          <w:rtl/>
        </w:rPr>
        <w:t xml:space="preserve">، </w:t>
      </w:r>
      <w:r w:rsidRPr="00EC4CBE">
        <w:rPr>
          <w:rtl/>
        </w:rPr>
        <w:t>ويسعى في مصالحه الدينيّة والدنيويّة</w:t>
      </w:r>
      <w:r w:rsidRPr="00EC4CBE">
        <w:rPr>
          <w:rFonts w:hint="cs"/>
          <w:rtl/>
        </w:rPr>
        <w:t xml:space="preserve"> </w:t>
      </w:r>
      <w:r w:rsidR="0041376A" w:rsidRPr="00EC4CBE">
        <w:rPr>
          <w:rtl/>
        </w:rPr>
        <w:t xml:space="preserve">، </w:t>
      </w:r>
      <w:r w:rsidR="0041376A" w:rsidRPr="00EC4CBE">
        <w:rPr>
          <w:rFonts w:hint="cs"/>
          <w:rtl/>
        </w:rPr>
        <w:t xml:space="preserve">وإذا </w:t>
      </w:r>
      <w:r w:rsidR="0041376A" w:rsidRPr="00EC4CBE">
        <w:rPr>
          <w:rtl/>
        </w:rPr>
        <w:t>زال العقل</w:t>
      </w:r>
      <w:r w:rsidRPr="00EC4CBE">
        <w:rPr>
          <w:rtl/>
        </w:rPr>
        <w:t xml:space="preserve"> لم يكن بينه وبين البهائم فرق</w:t>
      </w:r>
      <w:r w:rsidR="0041376A" w:rsidRPr="00EC4CBE">
        <w:rPr>
          <w:rFonts w:hint="cs"/>
          <w:rtl/>
        </w:rPr>
        <w:t xml:space="preserve"> </w:t>
      </w:r>
      <w:r w:rsidRPr="00EC4CBE">
        <w:rPr>
          <w:rtl/>
        </w:rPr>
        <w:t>(</w:t>
      </w:r>
      <w:r w:rsidR="00057038" w:rsidRPr="00EC4CBE">
        <w:rPr>
          <w:rFonts w:hint="cs"/>
          <w:rtl/>
        </w:rPr>
        <w:t xml:space="preserve"> أولئك</w:t>
      </w:r>
      <w:r w:rsidR="00057038" w:rsidRPr="00EC4CBE">
        <w:rPr>
          <w:rtl/>
        </w:rPr>
        <w:t xml:space="preserve"> </w:t>
      </w:r>
      <w:r w:rsidR="00057038" w:rsidRPr="00EC4CBE">
        <w:rPr>
          <w:rFonts w:hint="cs"/>
          <w:rtl/>
        </w:rPr>
        <w:t>كالأنعام</w:t>
      </w:r>
      <w:r w:rsidR="00057038" w:rsidRPr="00EC4CBE">
        <w:rPr>
          <w:rtl/>
        </w:rPr>
        <w:t xml:space="preserve"> بل هم </w:t>
      </w:r>
      <w:r w:rsidR="00057038" w:rsidRPr="00EC4CBE">
        <w:rPr>
          <w:rFonts w:hint="cs"/>
          <w:rtl/>
        </w:rPr>
        <w:t xml:space="preserve">أضل </w:t>
      </w:r>
      <w:r w:rsidRPr="00EC4CBE">
        <w:rPr>
          <w:rtl/>
        </w:rPr>
        <w:t xml:space="preserve">) </w:t>
      </w:r>
      <w:r w:rsidR="0041376A" w:rsidRPr="00EC4CBE">
        <w:rPr>
          <w:rFonts w:hint="cs"/>
          <w:rtl/>
        </w:rPr>
        <w:t xml:space="preserve">فيصبح </w:t>
      </w:r>
      <w:r w:rsidRPr="00EC4CBE">
        <w:rPr>
          <w:rtl/>
        </w:rPr>
        <w:t xml:space="preserve">عالةً </w:t>
      </w:r>
      <w:r w:rsidR="00390D37" w:rsidRPr="00EC4CBE">
        <w:rPr>
          <w:rtl/>
        </w:rPr>
        <w:t xml:space="preserve">يُخشى شرّه ولا يُرجى </w:t>
      </w:r>
      <w:r w:rsidR="00390D37" w:rsidRPr="00EC4CBE">
        <w:rPr>
          <w:rFonts w:hint="cs"/>
          <w:rtl/>
        </w:rPr>
        <w:t>خ</w:t>
      </w:r>
      <w:r w:rsidRPr="00EC4CBE">
        <w:rPr>
          <w:rtl/>
        </w:rPr>
        <w:t>يره</w:t>
      </w:r>
      <w:r w:rsidR="00390D37" w:rsidRPr="00EC4CBE">
        <w:rPr>
          <w:rFonts w:hint="cs"/>
          <w:rtl/>
        </w:rPr>
        <w:t xml:space="preserve"> 0</w:t>
      </w:r>
    </w:p>
    <w:p w:rsidR="00390D37" w:rsidRPr="00EC4CBE" w:rsidRDefault="001D4377" w:rsidP="009309B7">
      <w:pPr>
        <w:jc w:val="both"/>
        <w:rPr>
          <w:rtl/>
        </w:rPr>
      </w:pPr>
      <w:r w:rsidRPr="00EC4CBE">
        <w:rPr>
          <w:rtl/>
        </w:rPr>
        <w:t>أَيُّهَا المُسلِمُونَ</w:t>
      </w:r>
      <w:r w:rsidRPr="00EC4CBE">
        <w:rPr>
          <w:rFonts w:hint="cs"/>
          <w:rtl/>
        </w:rPr>
        <w:t xml:space="preserve"> </w:t>
      </w:r>
      <w:r w:rsidR="009309B7" w:rsidRPr="00EC4CBE">
        <w:rPr>
          <w:rtl/>
        </w:rPr>
        <w:t xml:space="preserve">: لَقَد أَضحَت </w:t>
      </w:r>
      <w:r w:rsidRPr="00EC4CBE">
        <w:rPr>
          <w:rtl/>
        </w:rPr>
        <w:t>المُ</w:t>
      </w:r>
      <w:r w:rsidR="00057038" w:rsidRPr="00EC4CBE">
        <w:rPr>
          <w:rtl/>
        </w:rPr>
        <w:t>خَدِّرَاتِ مِن أَخطَرِ</w:t>
      </w:r>
      <w:r w:rsidR="00057038" w:rsidRPr="00EC4CBE">
        <w:rPr>
          <w:rFonts w:hint="cs"/>
          <w:rtl/>
        </w:rPr>
        <w:t xml:space="preserve"> </w:t>
      </w:r>
      <w:r w:rsidR="00057038" w:rsidRPr="00EC4CBE">
        <w:rPr>
          <w:rtl/>
        </w:rPr>
        <w:t>الحُرُوبِ</w:t>
      </w:r>
      <w:r w:rsidR="00057038" w:rsidRPr="00EC4CBE">
        <w:rPr>
          <w:rFonts w:hint="cs"/>
          <w:rtl/>
        </w:rPr>
        <w:t xml:space="preserve"> </w:t>
      </w:r>
      <w:r w:rsidRPr="00EC4CBE">
        <w:rPr>
          <w:rtl/>
        </w:rPr>
        <w:t>، يُدرِكُ ذَلِكَ مَن وَقَفَ في المَيد</w:t>
      </w:r>
      <w:r w:rsidR="009309B7" w:rsidRPr="00EC4CBE">
        <w:rPr>
          <w:rtl/>
        </w:rPr>
        <w:t>َانَ</w:t>
      </w:r>
      <w:r w:rsidRPr="00EC4CBE">
        <w:rPr>
          <w:rFonts w:hint="cs"/>
          <w:rtl/>
        </w:rPr>
        <w:t xml:space="preserve"> </w:t>
      </w:r>
      <w:r w:rsidR="009309B7" w:rsidRPr="00EC4CBE">
        <w:rPr>
          <w:rtl/>
        </w:rPr>
        <w:t>،</w:t>
      </w:r>
      <w:r w:rsidR="009309B7" w:rsidRPr="00EC4CBE">
        <w:rPr>
          <w:rFonts w:hint="cs"/>
          <w:rtl/>
        </w:rPr>
        <w:t xml:space="preserve"> </w:t>
      </w:r>
      <w:r w:rsidRPr="00EC4CBE">
        <w:rPr>
          <w:rtl/>
        </w:rPr>
        <w:t>مِن رِجَالِ الأَمنِ وَمُكَافَحَةِ المُخَدِّرَاتِ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أَو مِن</w:t>
      </w:r>
      <w:r w:rsidR="009309B7" w:rsidRPr="00EC4CBE">
        <w:rPr>
          <w:rtl/>
        </w:rPr>
        <w:t xml:space="preserve">َ العَامِلِينَ في جَمعِيَّاتِ مُكَافَحَةِ </w:t>
      </w:r>
      <w:r w:rsidR="009309B7" w:rsidRPr="00EC4CBE">
        <w:rPr>
          <w:rFonts w:hint="cs"/>
          <w:rtl/>
        </w:rPr>
        <w:t xml:space="preserve">المخدرات </w:t>
      </w:r>
      <w:r w:rsidRPr="00EC4CBE">
        <w:rPr>
          <w:rtl/>
        </w:rPr>
        <w:t>وَأَطِبَّاءِ المُستَشفَيَاتِ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بَل يَشعُرُ بِ</w:t>
      </w:r>
      <w:r w:rsidR="009309B7" w:rsidRPr="00EC4CBE">
        <w:rPr>
          <w:rtl/>
        </w:rPr>
        <w:t>شَرَاسَ</w:t>
      </w:r>
      <w:r w:rsidR="009309B7" w:rsidRPr="00EC4CBE">
        <w:rPr>
          <w:rFonts w:hint="cs"/>
          <w:rtl/>
        </w:rPr>
        <w:t>ةِ</w:t>
      </w:r>
      <w:r w:rsidRPr="00EC4CBE">
        <w:rPr>
          <w:rtl/>
        </w:rPr>
        <w:t xml:space="preserve"> تِلكِ الحَربِ كُلُّ مَن يَسمَعُ بِهَذِهِ الكَمِيَّاتِ الهَائِلَةِ وَالأَنو</w:t>
      </w:r>
      <w:r w:rsidR="009309B7" w:rsidRPr="00EC4CBE">
        <w:rPr>
          <w:rtl/>
        </w:rPr>
        <w:t>َاعِ الكَثِيرَةِ الَّتي تُ</w:t>
      </w:r>
      <w:r w:rsidR="009309B7" w:rsidRPr="00EC4CBE">
        <w:rPr>
          <w:rFonts w:hint="cs"/>
          <w:rtl/>
        </w:rPr>
        <w:t xml:space="preserve">ضبط في المنافذ الحدودية </w:t>
      </w:r>
      <w:r w:rsidRPr="00EC4CBE">
        <w:rPr>
          <w:rtl/>
        </w:rPr>
        <w:t>، فَضلاً عَن تِلكَ الَّتي تُرَوَّجُ وَتَنتَشِرُ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</w:t>
      </w:r>
      <w:r w:rsidR="009309B7" w:rsidRPr="00EC4CBE">
        <w:rPr>
          <w:rtl/>
        </w:rPr>
        <w:t xml:space="preserve"> وَيَقَعُ ضَحِيَّ</w:t>
      </w:r>
      <w:r w:rsidR="009309B7" w:rsidRPr="00EC4CBE">
        <w:rPr>
          <w:rFonts w:hint="cs"/>
          <w:rtl/>
        </w:rPr>
        <w:t>ت</w:t>
      </w:r>
      <w:r w:rsidR="00390D37" w:rsidRPr="00EC4CBE">
        <w:rPr>
          <w:rtl/>
        </w:rPr>
        <w:t>ها فِئَ</w:t>
      </w:r>
      <w:r w:rsidR="00390D37" w:rsidRPr="00EC4CBE">
        <w:rPr>
          <w:rFonts w:hint="cs"/>
          <w:rtl/>
        </w:rPr>
        <w:t>ة الشباب ،</w:t>
      </w:r>
      <w:r w:rsidR="009309B7" w:rsidRPr="00EC4CBE">
        <w:rPr>
          <w:rFonts w:hint="cs"/>
          <w:rtl/>
        </w:rPr>
        <w:t xml:space="preserve"> </w:t>
      </w:r>
      <w:r w:rsidR="00157063" w:rsidRPr="00EC4CBE">
        <w:rPr>
          <w:rFonts w:hint="cs"/>
          <w:rtl/>
        </w:rPr>
        <w:t xml:space="preserve">إن </w:t>
      </w:r>
      <w:r w:rsidR="00390D37" w:rsidRPr="00EC4CBE">
        <w:rPr>
          <w:rtl/>
        </w:rPr>
        <w:t xml:space="preserve">آفةُ المجتمعات </w:t>
      </w:r>
      <w:r w:rsidR="00157063" w:rsidRPr="00EC4CBE">
        <w:rPr>
          <w:rtl/>
        </w:rPr>
        <w:t>ه</w:t>
      </w:r>
      <w:r w:rsidR="00390D37" w:rsidRPr="00EC4CBE">
        <w:rPr>
          <w:rtl/>
        </w:rPr>
        <w:t xml:space="preserve">ي </w:t>
      </w:r>
      <w:r w:rsidR="00157063" w:rsidRPr="00EC4CBE">
        <w:rPr>
          <w:rtl/>
        </w:rPr>
        <w:t>المخدّرات</w:t>
      </w:r>
      <w:r w:rsidR="00157063" w:rsidRPr="00EC4CBE">
        <w:rPr>
          <w:rFonts w:hint="cs"/>
          <w:rtl/>
        </w:rPr>
        <w:t xml:space="preserve"> </w:t>
      </w:r>
      <w:r w:rsidR="00157063" w:rsidRPr="00EC4CBE">
        <w:rPr>
          <w:rtl/>
        </w:rPr>
        <w:t>، أصل الشرور والمصائب</w:t>
      </w:r>
      <w:r w:rsidR="00157063" w:rsidRPr="00EC4CBE">
        <w:rPr>
          <w:rFonts w:hint="cs"/>
          <w:rtl/>
        </w:rPr>
        <w:t xml:space="preserve"> </w:t>
      </w:r>
      <w:r w:rsidR="00157063" w:rsidRPr="00EC4CBE">
        <w:rPr>
          <w:rtl/>
        </w:rPr>
        <w:t>، شتَّتتِ الأسَر</w:t>
      </w:r>
      <w:r w:rsidR="00157063" w:rsidRPr="00EC4CBE">
        <w:rPr>
          <w:rFonts w:hint="cs"/>
          <w:rtl/>
        </w:rPr>
        <w:t xml:space="preserve"> </w:t>
      </w:r>
      <w:r w:rsidR="00157063" w:rsidRPr="00EC4CBE">
        <w:rPr>
          <w:rtl/>
        </w:rPr>
        <w:t>، وهتكتِ الأعراض</w:t>
      </w:r>
      <w:r w:rsidR="00157063" w:rsidRPr="00EC4CBE">
        <w:rPr>
          <w:rFonts w:hint="cs"/>
          <w:rtl/>
        </w:rPr>
        <w:t xml:space="preserve"> </w:t>
      </w:r>
      <w:r w:rsidR="00390D37" w:rsidRPr="00EC4CBE">
        <w:rPr>
          <w:rtl/>
        </w:rPr>
        <w:t>، و</w:t>
      </w:r>
      <w:r w:rsidR="00390D37" w:rsidRPr="00EC4CBE">
        <w:rPr>
          <w:rFonts w:hint="cs"/>
          <w:rtl/>
        </w:rPr>
        <w:t>أباحت</w:t>
      </w:r>
      <w:r w:rsidR="00157063" w:rsidRPr="00EC4CBE">
        <w:rPr>
          <w:rtl/>
        </w:rPr>
        <w:t xml:space="preserve"> السرقات</w:t>
      </w:r>
      <w:r w:rsidR="00157063" w:rsidRPr="00EC4CBE">
        <w:rPr>
          <w:rFonts w:hint="cs"/>
          <w:rtl/>
        </w:rPr>
        <w:t xml:space="preserve"> </w:t>
      </w:r>
      <w:r w:rsidR="00157063" w:rsidRPr="00EC4CBE">
        <w:rPr>
          <w:rtl/>
        </w:rPr>
        <w:t>، وجرّأت على القتل</w:t>
      </w:r>
      <w:r w:rsidR="00157063" w:rsidRPr="00EC4CBE">
        <w:rPr>
          <w:rFonts w:hint="cs"/>
          <w:rtl/>
        </w:rPr>
        <w:t xml:space="preserve"> </w:t>
      </w:r>
      <w:r w:rsidR="00157063" w:rsidRPr="00EC4CBE">
        <w:rPr>
          <w:rtl/>
        </w:rPr>
        <w:t xml:space="preserve">، </w:t>
      </w:r>
      <w:r w:rsidR="00390D37" w:rsidRPr="00EC4CBE">
        <w:rPr>
          <w:rFonts w:hint="cs"/>
          <w:rtl/>
        </w:rPr>
        <w:t xml:space="preserve">وتسببت بانتشار </w:t>
      </w:r>
      <w:r w:rsidR="00157063" w:rsidRPr="00EC4CBE">
        <w:rPr>
          <w:rtl/>
        </w:rPr>
        <w:t>الانتحار</w:t>
      </w:r>
      <w:r w:rsidR="00157063" w:rsidRPr="00EC4CBE">
        <w:rPr>
          <w:rFonts w:hint="cs"/>
          <w:rtl/>
        </w:rPr>
        <w:t xml:space="preserve"> </w:t>
      </w:r>
      <w:r w:rsidR="00390D37" w:rsidRPr="00EC4CBE">
        <w:rPr>
          <w:rtl/>
        </w:rPr>
        <w:t xml:space="preserve">، أنتجت كلّ بليّةٍ </w:t>
      </w:r>
      <w:r w:rsidR="00157063" w:rsidRPr="00EC4CBE">
        <w:rPr>
          <w:rFonts w:hint="cs"/>
          <w:rtl/>
        </w:rPr>
        <w:t xml:space="preserve">، </w:t>
      </w:r>
      <w:r w:rsidR="00157063" w:rsidRPr="00EC4CBE">
        <w:rPr>
          <w:rtl/>
        </w:rPr>
        <w:t xml:space="preserve">ذمّها العقلاء ، وترفّع عنها النبلاء ، </w:t>
      </w:r>
      <w:r w:rsidR="00390D37" w:rsidRPr="00EC4CBE">
        <w:rPr>
          <w:rFonts w:hint="cs"/>
          <w:rtl/>
        </w:rPr>
        <w:t>حرمها</w:t>
      </w:r>
      <w:r w:rsidR="00157063" w:rsidRPr="00EC4CBE">
        <w:rPr>
          <w:rtl/>
        </w:rPr>
        <w:t xml:space="preserve"> الإسلام </w:t>
      </w:r>
      <w:r w:rsidR="00390D37" w:rsidRPr="00EC4CBE">
        <w:rPr>
          <w:rFonts w:hint="cs"/>
          <w:rtl/>
        </w:rPr>
        <w:t>و</w:t>
      </w:r>
      <w:r w:rsidR="00390D37" w:rsidRPr="00EC4CBE">
        <w:rPr>
          <w:rtl/>
        </w:rPr>
        <w:t xml:space="preserve">ذمّها </w:t>
      </w:r>
      <w:r w:rsidR="00157063" w:rsidRPr="00EC4CBE">
        <w:rPr>
          <w:rtl/>
        </w:rPr>
        <w:t>ولعنها</w:t>
      </w:r>
      <w:r w:rsidR="00157063" w:rsidRPr="00EC4CBE">
        <w:rPr>
          <w:rFonts w:hint="cs"/>
          <w:rtl/>
        </w:rPr>
        <w:t xml:space="preserve"> </w:t>
      </w:r>
      <w:r w:rsidR="00157063" w:rsidRPr="00EC4CBE">
        <w:rPr>
          <w:rtl/>
        </w:rPr>
        <w:t xml:space="preserve">، ولعن </w:t>
      </w:r>
      <w:r w:rsidR="00390D37" w:rsidRPr="00EC4CBE">
        <w:rPr>
          <w:rFonts w:hint="cs"/>
          <w:rtl/>
        </w:rPr>
        <w:t>متعاطيها ومروجها ومشتريها فهي أشد من الخمر وأنكى 0</w:t>
      </w:r>
    </w:p>
    <w:p w:rsidR="008E6AC7" w:rsidRPr="00EC4CBE" w:rsidRDefault="008E6AC7" w:rsidP="00390D37">
      <w:pPr>
        <w:jc w:val="both"/>
        <w:rPr>
          <w:rtl/>
        </w:rPr>
      </w:pPr>
      <w:r w:rsidRPr="00EC4CBE">
        <w:rPr>
          <w:rFonts w:hint="cs"/>
          <w:rtl/>
        </w:rPr>
        <w:lastRenderedPageBreak/>
        <w:t xml:space="preserve">عباد الله </w:t>
      </w:r>
      <w:r w:rsidRPr="00EC4CBE">
        <w:rPr>
          <w:rtl/>
        </w:rPr>
        <w:t xml:space="preserve">: </w:t>
      </w:r>
      <w:r w:rsidR="00666292" w:rsidRPr="00EC4CBE">
        <w:rPr>
          <w:rFonts w:hint="cs"/>
          <w:rtl/>
        </w:rPr>
        <w:t xml:space="preserve">عندما </w:t>
      </w:r>
      <w:r w:rsidRPr="00EC4CBE">
        <w:rPr>
          <w:rtl/>
        </w:rPr>
        <w:t xml:space="preserve">نتحدّث عن المسكرات والمخدّرات </w:t>
      </w:r>
      <w:r w:rsidR="00666292" w:rsidRPr="00EC4CBE">
        <w:rPr>
          <w:rFonts w:hint="cs"/>
          <w:rtl/>
        </w:rPr>
        <w:t xml:space="preserve">فإننا </w:t>
      </w:r>
      <w:r w:rsidR="00390D37" w:rsidRPr="00EC4CBE">
        <w:rPr>
          <w:rFonts w:hint="cs"/>
          <w:rtl/>
        </w:rPr>
        <w:t xml:space="preserve">نتحدث عن آهات </w:t>
      </w:r>
      <w:proofErr w:type="spellStart"/>
      <w:r w:rsidR="00390D37" w:rsidRPr="00EC4CBE">
        <w:rPr>
          <w:rFonts w:hint="cs"/>
          <w:rtl/>
        </w:rPr>
        <w:t>وونات</w:t>
      </w:r>
      <w:proofErr w:type="spellEnd"/>
      <w:r w:rsidR="00390D37" w:rsidRPr="00EC4CBE">
        <w:rPr>
          <w:rFonts w:hint="cs"/>
          <w:rtl/>
        </w:rPr>
        <w:t xml:space="preserve"> ، </w:t>
      </w:r>
      <w:r w:rsidR="00666292" w:rsidRPr="00EC4CBE">
        <w:rPr>
          <w:rFonts w:hint="cs"/>
          <w:rtl/>
        </w:rPr>
        <w:t xml:space="preserve">وشكاوى </w:t>
      </w:r>
      <w:r w:rsidR="00666292" w:rsidRPr="00EC4CBE">
        <w:rPr>
          <w:rtl/>
        </w:rPr>
        <w:t xml:space="preserve">ضجّت </w:t>
      </w:r>
      <w:r w:rsidR="00666292" w:rsidRPr="00EC4CBE">
        <w:rPr>
          <w:rFonts w:hint="cs"/>
          <w:rtl/>
        </w:rPr>
        <w:t>من</w:t>
      </w:r>
      <w:r w:rsidRPr="00EC4CBE">
        <w:rPr>
          <w:rtl/>
        </w:rPr>
        <w:t>ه</w:t>
      </w:r>
      <w:r w:rsidR="00666292" w:rsidRPr="00EC4CBE">
        <w:rPr>
          <w:rFonts w:hint="cs"/>
          <w:rtl/>
        </w:rPr>
        <w:t>ا</w:t>
      </w:r>
      <w:r w:rsidRPr="00EC4CBE">
        <w:rPr>
          <w:rtl/>
        </w:rPr>
        <w:t xml:space="preserve"> البيوت</w:t>
      </w:r>
      <w:r w:rsidRPr="00EC4CBE">
        <w:rPr>
          <w:rFonts w:hint="cs"/>
          <w:rtl/>
        </w:rPr>
        <w:t xml:space="preserve"> </w:t>
      </w:r>
      <w:r w:rsidR="00666292" w:rsidRPr="00EC4CBE">
        <w:rPr>
          <w:rtl/>
        </w:rPr>
        <w:t>، واصطلى بنارها متعاط</w:t>
      </w:r>
      <w:r w:rsidR="00666292" w:rsidRPr="00EC4CBE">
        <w:rPr>
          <w:rFonts w:hint="cs"/>
          <w:rtl/>
        </w:rPr>
        <w:t>ي</w:t>
      </w:r>
      <w:r w:rsidR="00666292" w:rsidRPr="00EC4CBE">
        <w:rPr>
          <w:rtl/>
        </w:rPr>
        <w:t>ها وم</w:t>
      </w:r>
      <w:r w:rsidRPr="00EC4CBE">
        <w:rPr>
          <w:rtl/>
        </w:rPr>
        <w:t>عاشر</w:t>
      </w:r>
      <w:r w:rsidR="00666292" w:rsidRPr="00EC4CBE">
        <w:rPr>
          <w:rFonts w:hint="cs"/>
          <w:rtl/>
        </w:rPr>
        <w:t>ي</w:t>
      </w:r>
      <w:r w:rsidRPr="00EC4CBE">
        <w:rPr>
          <w:rtl/>
        </w:rPr>
        <w:t>ه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أحالت حياتَهم جحيمًا لا يُطاق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فوالدٌ يشكي وأمٌّ تبكي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زوجةٌ حيرى وأولادٌ تائهون في ضيعةٍ كبرى</w:t>
      </w:r>
      <w:r w:rsidRPr="00EC4CBE">
        <w:rPr>
          <w:rFonts w:hint="cs"/>
          <w:rtl/>
        </w:rPr>
        <w:t xml:space="preserve"> </w:t>
      </w:r>
      <w:r w:rsidR="00666292" w:rsidRPr="00EC4CBE">
        <w:rPr>
          <w:rFonts w:hint="cs"/>
          <w:rtl/>
        </w:rPr>
        <w:t>0</w:t>
      </w:r>
    </w:p>
    <w:p w:rsidR="001D4377" w:rsidRPr="00EC4CBE" w:rsidRDefault="001D4377" w:rsidP="009309B7">
      <w:pPr>
        <w:jc w:val="both"/>
      </w:pPr>
      <w:r w:rsidRPr="00EC4CBE">
        <w:rPr>
          <w:rFonts w:hint="cs"/>
          <w:rtl/>
        </w:rPr>
        <w:t xml:space="preserve">عباد الله : </w:t>
      </w:r>
      <w:r w:rsidRPr="00EC4CBE">
        <w:rPr>
          <w:rtl/>
        </w:rPr>
        <w:t>تَجتَمِعُ عَلَ</w:t>
      </w:r>
      <w:r w:rsidR="009309B7" w:rsidRPr="00EC4CBE">
        <w:rPr>
          <w:rtl/>
        </w:rPr>
        <w:t xml:space="preserve">ى هَذِهِ البِلادِ </w:t>
      </w:r>
      <w:r w:rsidRPr="00EC4CBE">
        <w:rPr>
          <w:rtl/>
        </w:rPr>
        <w:t>الأَيدِي الخَفِيَّةُ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؛ لِتَنَالَ مِن دِينِهَا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َتُفسِدَ عُقُولَ شَبَابِهَا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بِالقَنَوَاتِ وَالفَضَائِيَّاتِ ، وَبِالشَّبَكَاتِ وَأَجهِزَةِ الاتِّصَالاتِ ، وَبِالمُسكِرَاتِ وَالمُخَدِّرَاتِ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الَّتي عَرَفُوا أَنَّهَا أَسهَلُ طَرِيقٍ لِلوُصُولِ إِلى المُجتَمَعَاتِ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َأَقوَى وَسِيلَةٍ لِلتَّأثِيرِ في اتِّجَاهَاتِهِم وَتَغيِيرِ قَنَاعَاتِهِم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؛ إِذْ بها تَختَلُّ العُقُولُ وَتَزِيغُ الأَفهَامُ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وَبها يُضعَفُ الاقتِصَادُ وَتُؤكَلُ الأَموَالُ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فَتَنتَشِرُ السَّرِقَاتُ وَيَكثُرُ السَّطوُ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وَيَختَلُّ الأَمنُ وَتُرَوَّعُ النُّفُوسُ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وَتُشَلُّ حَرَكَةُ الفَردِ وَيَقِلُّ إِنتَاجُهُ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فَتَتَفَاقَمُ عَلَى وَلِيِّهِ الأَعبَاءُ وَتَتَضَاعَفُ الأَحمَالُ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وَيَعُمُّ الفَقرُ وَتَتَمَزَّقُ الأُسَرُ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وَتَتَشَتَّتُ العِلاقَاتُ وَتَنقَطِعُ الصِّلاتُ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وَيُصبِحُ كَيَانُ المُجتَمَعِ ضَعِيفًا وَبُنيَانُهُ هَشًّا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فَيَغدُو أُلعُوبَةً في أَيدِي الأَسَافِلِ وَالأَرَاذِلِ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 xml:space="preserve">، يُحَرِّكُونَهُ مَتى </w:t>
      </w:r>
      <w:proofErr w:type="spellStart"/>
      <w:r w:rsidRPr="00EC4CBE">
        <w:rPr>
          <w:rtl/>
        </w:rPr>
        <w:t>شَاؤُوا</w:t>
      </w:r>
      <w:proofErr w:type="spellEnd"/>
      <w:r w:rsidRPr="00EC4CBE">
        <w:rPr>
          <w:rtl/>
        </w:rPr>
        <w:t xml:space="preserve"> إِلى مَا أَرَادُوا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وَيَأخُذُونَ بِهِ إلى هَاوِيَةِ الجَرِيمَة</w:t>
      </w:r>
      <w:r w:rsidR="00157063" w:rsidRPr="00EC4CBE">
        <w:rPr>
          <w:rtl/>
        </w:rPr>
        <w:t>ِ وَمُستَنقَعَاتِ الرَّذِيلَةِ</w:t>
      </w:r>
      <w:r w:rsidR="00157063" w:rsidRPr="00EC4CBE">
        <w:rPr>
          <w:rFonts w:hint="cs"/>
          <w:rtl/>
        </w:rPr>
        <w:t xml:space="preserve"> ، </w:t>
      </w:r>
      <w:r w:rsidR="009309B7" w:rsidRPr="00EC4CBE">
        <w:rPr>
          <w:rtl/>
        </w:rPr>
        <w:t>فَتُنحَرُ</w:t>
      </w:r>
      <w:r w:rsidR="009309B7" w:rsidRPr="00EC4CBE">
        <w:rPr>
          <w:rFonts w:hint="cs"/>
          <w:rtl/>
        </w:rPr>
        <w:t xml:space="preserve"> </w:t>
      </w:r>
      <w:r w:rsidRPr="00EC4CBE">
        <w:rPr>
          <w:rtl/>
        </w:rPr>
        <w:t>أَعرَاضٌ وَيُقتَلُ عَفَافٌ</w:t>
      </w:r>
      <w:r w:rsidR="00157063" w:rsidRPr="00EC4CBE">
        <w:rPr>
          <w:rFonts w:hint="cs"/>
          <w:rtl/>
        </w:rPr>
        <w:t xml:space="preserve"> </w:t>
      </w:r>
      <w:r w:rsidRPr="00EC4CBE">
        <w:rPr>
          <w:rtl/>
        </w:rPr>
        <w:t>، وَتُوأ</w:t>
      </w:r>
      <w:r w:rsidR="00157063" w:rsidRPr="00EC4CBE">
        <w:rPr>
          <w:rtl/>
        </w:rPr>
        <w:t>َدُ فَضِيلَةٌ وَيُسلَبُ حَيَاءٌ</w:t>
      </w:r>
      <w:r w:rsidR="00157063" w:rsidRPr="00EC4CBE">
        <w:rPr>
          <w:rFonts w:hint="cs"/>
          <w:rtl/>
        </w:rPr>
        <w:t xml:space="preserve"> 0</w:t>
      </w:r>
    </w:p>
    <w:p w:rsidR="00102D5C" w:rsidRPr="00EC4CBE" w:rsidRDefault="004E2CE9" w:rsidP="00F1737F">
      <w:pPr>
        <w:jc w:val="both"/>
        <w:rPr>
          <w:rtl/>
        </w:rPr>
      </w:pPr>
      <w:r w:rsidRPr="00EC4CBE">
        <w:rPr>
          <w:rFonts w:hint="cs"/>
          <w:rtl/>
        </w:rPr>
        <w:t>عباد الله :</w:t>
      </w:r>
      <w:r w:rsidR="009309B7" w:rsidRPr="00EC4CBE">
        <w:rPr>
          <w:rFonts w:hint="cs"/>
          <w:rtl/>
        </w:rPr>
        <w:t xml:space="preserve"> </w:t>
      </w:r>
      <w:r w:rsidR="008E6AC7" w:rsidRPr="00EC4CBE">
        <w:rPr>
          <w:rFonts w:hint="cs"/>
          <w:rtl/>
        </w:rPr>
        <w:t xml:space="preserve">للمخدرات أضرار </w:t>
      </w:r>
      <w:r w:rsidR="008E6AC7" w:rsidRPr="00EC4CBE">
        <w:rPr>
          <w:rtl/>
        </w:rPr>
        <w:t>على متعاطيها وعلى المجتمع ؛ فمن أضرارها على متعاطيها</w:t>
      </w:r>
      <w:r w:rsidR="008E6AC7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 xml:space="preserve">ذَهابُ عقله </w:t>
      </w:r>
      <w:r w:rsidR="00666292" w:rsidRPr="00EC4CBE">
        <w:rPr>
          <w:rFonts w:hint="cs"/>
          <w:rtl/>
        </w:rPr>
        <w:t>،</w:t>
      </w:r>
      <w:r w:rsidR="008E6AC7" w:rsidRPr="00EC4CBE">
        <w:rPr>
          <w:rFonts w:hint="cs"/>
          <w:rtl/>
        </w:rPr>
        <w:t xml:space="preserve"> </w:t>
      </w:r>
      <w:r w:rsidR="007F0D43" w:rsidRPr="00EC4CBE">
        <w:rPr>
          <w:rtl/>
        </w:rPr>
        <w:t>و</w:t>
      </w:r>
      <w:r w:rsidR="008E6AC7" w:rsidRPr="00EC4CBE">
        <w:rPr>
          <w:rtl/>
        </w:rPr>
        <w:t>تبدُّل طبائع</w:t>
      </w:r>
      <w:r w:rsidR="00666292" w:rsidRPr="00EC4CBE">
        <w:rPr>
          <w:rFonts w:hint="cs"/>
          <w:rtl/>
        </w:rPr>
        <w:t>ه</w:t>
      </w:r>
      <w:r w:rsidR="00666292" w:rsidRPr="00EC4CBE">
        <w:rPr>
          <w:rtl/>
        </w:rPr>
        <w:t xml:space="preserve"> </w:t>
      </w:r>
      <w:r w:rsidR="00666292" w:rsidRPr="00EC4CBE">
        <w:rPr>
          <w:rFonts w:hint="cs"/>
          <w:rtl/>
        </w:rPr>
        <w:t xml:space="preserve">، </w:t>
      </w:r>
      <w:r w:rsidR="008E6AC7" w:rsidRPr="00EC4CBE">
        <w:rPr>
          <w:rtl/>
        </w:rPr>
        <w:t>وتخليه عن صفات الصالحين</w:t>
      </w:r>
      <w:r w:rsidR="008E6AC7" w:rsidRPr="00EC4CBE">
        <w:rPr>
          <w:rFonts w:hint="cs"/>
          <w:rtl/>
        </w:rPr>
        <w:t xml:space="preserve"> ، </w:t>
      </w:r>
      <w:r w:rsidR="007F0D43" w:rsidRPr="00EC4CBE">
        <w:rPr>
          <w:rtl/>
        </w:rPr>
        <w:t>و</w:t>
      </w:r>
      <w:r w:rsidR="008E6AC7" w:rsidRPr="00EC4CBE">
        <w:rPr>
          <w:rtl/>
        </w:rPr>
        <w:t>السفه في التصرف</w:t>
      </w:r>
      <w:r w:rsidR="008E6AC7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؛ فيفعل ما يضره ويترك ما ينفعه</w:t>
      </w:r>
      <w:r w:rsidR="008E6AC7" w:rsidRPr="00EC4CBE">
        <w:rPr>
          <w:rFonts w:hint="cs"/>
          <w:rtl/>
        </w:rPr>
        <w:t xml:space="preserve"> ،</w:t>
      </w:r>
      <w:r w:rsidR="00666292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فيفقد الفكر الصحيح والرأي السديد</w:t>
      </w:r>
      <w:r w:rsidR="007F0D43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، ويحجب عن عواقب الأمور</w:t>
      </w:r>
      <w:r w:rsidR="007F0D43" w:rsidRPr="00EC4CBE">
        <w:rPr>
          <w:rFonts w:hint="cs"/>
          <w:rtl/>
        </w:rPr>
        <w:t xml:space="preserve"> ، و</w:t>
      </w:r>
      <w:r w:rsidR="009309B7" w:rsidRPr="00EC4CBE">
        <w:rPr>
          <w:rFonts w:hint="cs"/>
          <w:rtl/>
        </w:rPr>
        <w:t>ت</w:t>
      </w:r>
      <w:r w:rsidR="009309B7" w:rsidRPr="00EC4CBE">
        <w:rPr>
          <w:rtl/>
        </w:rPr>
        <w:t xml:space="preserve">فقده </w:t>
      </w:r>
      <w:r w:rsidR="009309B7" w:rsidRPr="00EC4CBE">
        <w:rPr>
          <w:rFonts w:hint="cs"/>
          <w:rtl/>
        </w:rPr>
        <w:t>ا</w:t>
      </w:r>
      <w:r w:rsidR="008E6AC7" w:rsidRPr="00EC4CBE">
        <w:rPr>
          <w:rtl/>
        </w:rPr>
        <w:t>لأمانة</w:t>
      </w:r>
      <w:r w:rsidR="007F0D43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 xml:space="preserve">، </w:t>
      </w:r>
      <w:r w:rsidR="009309B7" w:rsidRPr="00EC4CBE">
        <w:rPr>
          <w:rFonts w:hint="cs"/>
          <w:rtl/>
        </w:rPr>
        <w:t>وتجعله ي</w:t>
      </w:r>
      <w:r w:rsidR="009309B7" w:rsidRPr="00EC4CBE">
        <w:rPr>
          <w:rtl/>
        </w:rPr>
        <w:t>فرط</w:t>
      </w:r>
      <w:r w:rsidR="008E6AC7" w:rsidRPr="00EC4CBE">
        <w:rPr>
          <w:rtl/>
        </w:rPr>
        <w:t xml:space="preserve"> فيما يجب حفظه ورعايته</w:t>
      </w:r>
      <w:r w:rsidR="007F0D43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؛ فلا يؤمن على م</w:t>
      </w:r>
      <w:r w:rsidR="009309B7" w:rsidRPr="00EC4CBE">
        <w:rPr>
          <w:rtl/>
        </w:rPr>
        <w:t>صلحة ولا</w:t>
      </w:r>
      <w:r w:rsidR="009309B7" w:rsidRPr="00EC4CBE">
        <w:rPr>
          <w:rFonts w:hint="cs"/>
          <w:rtl/>
        </w:rPr>
        <w:t xml:space="preserve"> </w:t>
      </w:r>
      <w:r w:rsidR="009309B7" w:rsidRPr="00EC4CBE">
        <w:rPr>
          <w:rtl/>
        </w:rPr>
        <w:t>م</w:t>
      </w:r>
      <w:r w:rsidR="00102D5C" w:rsidRPr="00EC4CBE">
        <w:rPr>
          <w:rtl/>
        </w:rPr>
        <w:t>ال ولا</w:t>
      </w:r>
      <w:r w:rsidR="00102D5C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عمل</w:t>
      </w:r>
      <w:r w:rsidR="007F0D43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 xml:space="preserve">، </w:t>
      </w:r>
      <w:r w:rsidR="00102D5C" w:rsidRPr="00EC4CBE">
        <w:rPr>
          <w:rFonts w:hint="cs"/>
          <w:rtl/>
        </w:rPr>
        <w:t xml:space="preserve">بل </w:t>
      </w:r>
      <w:r w:rsidR="00102D5C" w:rsidRPr="00EC4CBE">
        <w:rPr>
          <w:rtl/>
        </w:rPr>
        <w:t>لا يؤمن</w:t>
      </w:r>
      <w:r w:rsidR="00102D5C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على محارمه وأسرته</w:t>
      </w:r>
      <w:r w:rsidR="007F0D43" w:rsidRPr="00EC4CBE">
        <w:rPr>
          <w:rtl/>
        </w:rPr>
        <w:t xml:space="preserve"> </w:t>
      </w:r>
      <w:r w:rsidR="00F1737F" w:rsidRPr="00EC4CBE">
        <w:rPr>
          <w:rFonts w:hint="cs"/>
          <w:rtl/>
        </w:rPr>
        <w:t xml:space="preserve">، </w:t>
      </w:r>
      <w:r w:rsidR="008E6AC7" w:rsidRPr="00EC4CBE">
        <w:rPr>
          <w:rtl/>
        </w:rPr>
        <w:t>متعاطيها عالةً على المجتمع</w:t>
      </w:r>
      <w:r w:rsidR="007F0D43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؛ لا يقدم لمجتمعه خيراً</w:t>
      </w:r>
      <w:r w:rsidR="007F0D43" w:rsidRPr="00EC4CBE">
        <w:rPr>
          <w:rFonts w:hint="cs"/>
          <w:rtl/>
        </w:rPr>
        <w:t xml:space="preserve"> </w:t>
      </w:r>
      <w:r w:rsidR="007F0D43" w:rsidRPr="00EC4CBE">
        <w:rPr>
          <w:rtl/>
        </w:rPr>
        <w:t xml:space="preserve">، ويكون </w:t>
      </w:r>
      <w:r w:rsidR="008E6AC7" w:rsidRPr="00EC4CBE">
        <w:rPr>
          <w:rtl/>
        </w:rPr>
        <w:t xml:space="preserve">منبوذا </w:t>
      </w:r>
      <w:r w:rsidR="007F0D43" w:rsidRPr="00EC4CBE">
        <w:rPr>
          <w:rtl/>
        </w:rPr>
        <w:t>ومكروهاً حتى من أقرب الناس إليه</w:t>
      </w:r>
      <w:r w:rsidR="007F0D43" w:rsidRPr="00EC4CBE">
        <w:rPr>
          <w:rFonts w:hint="cs"/>
          <w:rtl/>
        </w:rPr>
        <w:t xml:space="preserve"> ، </w:t>
      </w:r>
      <w:r w:rsidR="00F1737F" w:rsidRPr="00EC4CBE">
        <w:rPr>
          <w:rFonts w:hint="cs"/>
          <w:rtl/>
        </w:rPr>
        <w:t>متعاطيها ي</w:t>
      </w:r>
      <w:r w:rsidR="00F1737F" w:rsidRPr="00EC4CBE">
        <w:rPr>
          <w:rtl/>
        </w:rPr>
        <w:t>بد</w:t>
      </w:r>
      <w:r w:rsidR="00F1737F" w:rsidRPr="00EC4CBE">
        <w:rPr>
          <w:rFonts w:hint="cs"/>
          <w:rtl/>
        </w:rPr>
        <w:t>د</w:t>
      </w:r>
      <w:r w:rsidR="00F1737F" w:rsidRPr="00EC4CBE">
        <w:rPr>
          <w:rtl/>
        </w:rPr>
        <w:t xml:space="preserve"> ماله و</w:t>
      </w:r>
      <w:r w:rsidR="00F1737F" w:rsidRPr="00EC4CBE">
        <w:rPr>
          <w:rFonts w:hint="cs"/>
          <w:rtl/>
        </w:rPr>
        <w:t xml:space="preserve">لا </w:t>
      </w:r>
      <w:r w:rsidR="00F1737F" w:rsidRPr="00EC4CBE">
        <w:rPr>
          <w:rtl/>
        </w:rPr>
        <w:t>قدر</w:t>
      </w:r>
      <w:r w:rsidR="00F1737F" w:rsidRPr="00EC4CBE">
        <w:rPr>
          <w:rFonts w:hint="cs"/>
          <w:rtl/>
        </w:rPr>
        <w:t>ة</w:t>
      </w:r>
      <w:r w:rsidR="008E6AC7" w:rsidRPr="00EC4CBE">
        <w:rPr>
          <w:rtl/>
        </w:rPr>
        <w:t xml:space="preserve"> </w:t>
      </w:r>
      <w:r w:rsidR="00F1737F" w:rsidRPr="00EC4CBE">
        <w:rPr>
          <w:rFonts w:hint="cs"/>
          <w:rtl/>
        </w:rPr>
        <w:t xml:space="preserve">له </w:t>
      </w:r>
      <w:r w:rsidR="008E6AC7" w:rsidRPr="00EC4CBE">
        <w:rPr>
          <w:rtl/>
        </w:rPr>
        <w:t xml:space="preserve">على الكسب الشريف فيلجأ إلى </w:t>
      </w:r>
      <w:r w:rsidR="00F1737F" w:rsidRPr="00EC4CBE">
        <w:rPr>
          <w:rFonts w:hint="cs"/>
          <w:rtl/>
        </w:rPr>
        <w:t>ال</w:t>
      </w:r>
      <w:r w:rsidR="008E6AC7" w:rsidRPr="00EC4CBE">
        <w:rPr>
          <w:rtl/>
        </w:rPr>
        <w:t>كسب ال</w:t>
      </w:r>
      <w:r w:rsidR="00F1737F" w:rsidRPr="00EC4CBE">
        <w:rPr>
          <w:rFonts w:hint="cs"/>
          <w:rtl/>
        </w:rPr>
        <w:t>حرا</w:t>
      </w:r>
      <w:r w:rsidR="008E6AC7" w:rsidRPr="00EC4CBE">
        <w:rPr>
          <w:rtl/>
        </w:rPr>
        <w:t>م</w:t>
      </w:r>
      <w:r w:rsidR="00F1737F" w:rsidRPr="00EC4CBE">
        <w:rPr>
          <w:rFonts w:hint="cs"/>
          <w:rtl/>
        </w:rPr>
        <w:t xml:space="preserve"> </w:t>
      </w:r>
      <w:r w:rsidR="00102D5C" w:rsidRPr="00EC4CBE">
        <w:rPr>
          <w:rFonts w:hint="cs"/>
          <w:rtl/>
        </w:rPr>
        <w:t>كالسرقة والنصب والا</w:t>
      </w:r>
      <w:r w:rsidR="007F0D43" w:rsidRPr="00EC4CBE">
        <w:rPr>
          <w:rFonts w:hint="cs"/>
          <w:rtl/>
        </w:rPr>
        <w:t>ح</w:t>
      </w:r>
      <w:r w:rsidR="00102D5C" w:rsidRPr="00EC4CBE">
        <w:rPr>
          <w:rFonts w:hint="cs"/>
          <w:rtl/>
        </w:rPr>
        <w:t>ت</w:t>
      </w:r>
      <w:r w:rsidR="007F0D43" w:rsidRPr="00EC4CBE">
        <w:rPr>
          <w:rFonts w:hint="cs"/>
          <w:rtl/>
        </w:rPr>
        <w:t>ي</w:t>
      </w:r>
      <w:r w:rsidR="00102D5C" w:rsidRPr="00EC4CBE">
        <w:rPr>
          <w:rFonts w:hint="cs"/>
          <w:rtl/>
        </w:rPr>
        <w:t>ا</w:t>
      </w:r>
      <w:r w:rsidR="007F0D43" w:rsidRPr="00EC4CBE">
        <w:rPr>
          <w:rFonts w:hint="cs"/>
          <w:rtl/>
        </w:rPr>
        <w:t xml:space="preserve">ل </w:t>
      </w:r>
      <w:r w:rsidR="00F1737F" w:rsidRPr="00EC4CBE">
        <w:rPr>
          <w:rFonts w:hint="cs"/>
          <w:rtl/>
        </w:rPr>
        <w:t>، ي</w:t>
      </w:r>
      <w:r w:rsidR="00461664" w:rsidRPr="00EC4CBE">
        <w:rPr>
          <w:rFonts w:hint="cs"/>
          <w:rtl/>
        </w:rPr>
        <w:t>ص</w:t>
      </w:r>
      <w:r w:rsidR="00F1737F" w:rsidRPr="00EC4CBE">
        <w:rPr>
          <w:rFonts w:hint="cs"/>
          <w:rtl/>
        </w:rPr>
        <w:t>احب</w:t>
      </w:r>
      <w:r w:rsidR="00461664" w:rsidRPr="00EC4CBE">
        <w:rPr>
          <w:rFonts w:hint="cs"/>
          <w:rtl/>
        </w:rPr>
        <w:t xml:space="preserve"> شرار الناس </w:t>
      </w:r>
      <w:r w:rsidR="00F1737F" w:rsidRPr="00EC4CBE">
        <w:rPr>
          <w:rFonts w:hint="cs"/>
          <w:rtl/>
        </w:rPr>
        <w:t xml:space="preserve">، </w:t>
      </w:r>
      <w:r w:rsidR="00F1737F" w:rsidRPr="00EC4CBE">
        <w:rPr>
          <w:rtl/>
        </w:rPr>
        <w:t>صح</w:t>
      </w:r>
      <w:r w:rsidR="00F1737F" w:rsidRPr="00EC4CBE">
        <w:rPr>
          <w:rFonts w:hint="cs"/>
          <w:rtl/>
        </w:rPr>
        <w:t>ته</w:t>
      </w:r>
      <w:r w:rsidR="00F1737F" w:rsidRPr="00EC4CBE">
        <w:rPr>
          <w:rtl/>
        </w:rPr>
        <w:t xml:space="preserve"> </w:t>
      </w:r>
      <w:r w:rsidR="00F1737F" w:rsidRPr="00EC4CBE">
        <w:rPr>
          <w:rFonts w:hint="cs"/>
          <w:rtl/>
        </w:rPr>
        <w:t xml:space="preserve">في </w:t>
      </w:r>
      <w:r w:rsidR="00F1737F" w:rsidRPr="00EC4CBE">
        <w:rPr>
          <w:rtl/>
        </w:rPr>
        <w:t>تدهور</w:t>
      </w:r>
      <w:r w:rsidR="00F1737F" w:rsidRPr="00EC4CBE">
        <w:rPr>
          <w:rFonts w:hint="cs"/>
          <w:rtl/>
        </w:rPr>
        <w:t xml:space="preserve"> </w:t>
      </w:r>
      <w:r w:rsidR="00F1737F" w:rsidRPr="00EC4CBE">
        <w:rPr>
          <w:rtl/>
        </w:rPr>
        <w:t>،</w:t>
      </w:r>
      <w:r w:rsidR="00F1737F" w:rsidRPr="00EC4CBE">
        <w:rPr>
          <w:rFonts w:hint="cs"/>
          <w:rtl/>
        </w:rPr>
        <w:t xml:space="preserve"> </w:t>
      </w:r>
      <w:r w:rsidRPr="00EC4CBE">
        <w:rPr>
          <w:rFonts w:hint="cs"/>
          <w:rtl/>
        </w:rPr>
        <w:t>كأمراض</w:t>
      </w:r>
      <w:r w:rsidRPr="00EC4CBE">
        <w:rPr>
          <w:rtl/>
        </w:rPr>
        <w:t xml:space="preserve"> الفم </w:t>
      </w:r>
      <w:r w:rsidRPr="00EC4CBE">
        <w:rPr>
          <w:rFonts w:hint="cs"/>
          <w:rtl/>
        </w:rPr>
        <w:t xml:space="preserve">والأسنان </w:t>
      </w:r>
      <w:r w:rsidRPr="00EC4CBE">
        <w:rPr>
          <w:rtl/>
        </w:rPr>
        <w:t xml:space="preserve">والجهاز الهضمي وسوء التغذية </w:t>
      </w:r>
      <w:r w:rsidR="00461664" w:rsidRPr="00EC4CBE">
        <w:rPr>
          <w:rFonts w:hint="cs"/>
          <w:rtl/>
        </w:rPr>
        <w:t xml:space="preserve">والرعشة </w:t>
      </w:r>
      <w:r w:rsidRPr="00EC4CBE">
        <w:rPr>
          <w:rFonts w:hint="cs"/>
          <w:rtl/>
        </w:rPr>
        <w:t xml:space="preserve">، </w:t>
      </w:r>
      <w:r w:rsidR="00461664" w:rsidRPr="00EC4CBE">
        <w:rPr>
          <w:rFonts w:hint="cs"/>
          <w:rtl/>
        </w:rPr>
        <w:t xml:space="preserve">عمره </w:t>
      </w:r>
      <w:r w:rsidR="00461664" w:rsidRPr="00EC4CBE">
        <w:rPr>
          <w:rtl/>
        </w:rPr>
        <w:t>قص</w:t>
      </w:r>
      <w:r w:rsidR="00461664" w:rsidRPr="00EC4CBE">
        <w:rPr>
          <w:rFonts w:hint="cs"/>
          <w:rtl/>
        </w:rPr>
        <w:t>ير</w:t>
      </w:r>
      <w:r w:rsidRPr="00EC4CBE">
        <w:rPr>
          <w:rtl/>
        </w:rPr>
        <w:t xml:space="preserve"> </w:t>
      </w:r>
      <w:r w:rsidR="00461664" w:rsidRPr="00EC4CBE">
        <w:rPr>
          <w:rFonts w:hint="cs"/>
          <w:rtl/>
        </w:rPr>
        <w:t>يتوقع</w:t>
      </w:r>
      <w:r w:rsidRPr="00EC4CBE">
        <w:rPr>
          <w:rFonts w:hint="cs"/>
          <w:rtl/>
        </w:rPr>
        <w:t xml:space="preserve"> </w:t>
      </w:r>
      <w:r w:rsidR="00461664" w:rsidRPr="00EC4CBE">
        <w:rPr>
          <w:rFonts w:hint="cs"/>
          <w:rtl/>
        </w:rPr>
        <w:t>إصابته</w:t>
      </w:r>
      <w:r w:rsidR="00461664" w:rsidRPr="00EC4CBE">
        <w:rPr>
          <w:rtl/>
        </w:rPr>
        <w:t xml:space="preserve"> با</w:t>
      </w:r>
      <w:r w:rsidR="00461664" w:rsidRPr="00EC4CBE">
        <w:rPr>
          <w:rFonts w:hint="cs"/>
          <w:rtl/>
        </w:rPr>
        <w:t xml:space="preserve">لموت </w:t>
      </w:r>
      <w:r w:rsidRPr="00EC4CBE">
        <w:rPr>
          <w:rtl/>
        </w:rPr>
        <w:t>المفاجئ</w:t>
      </w:r>
      <w:r w:rsidRPr="00EC4CBE">
        <w:rPr>
          <w:rFonts w:hint="cs"/>
          <w:rtl/>
        </w:rPr>
        <w:t xml:space="preserve"> </w:t>
      </w:r>
      <w:r w:rsidR="00461664" w:rsidRPr="00EC4CBE">
        <w:rPr>
          <w:rFonts w:hint="cs"/>
          <w:rtl/>
        </w:rPr>
        <w:t xml:space="preserve">في أي لحظة </w:t>
      </w:r>
      <w:r w:rsidRPr="00EC4CBE">
        <w:rPr>
          <w:rFonts w:hint="cs"/>
          <w:rtl/>
        </w:rPr>
        <w:t xml:space="preserve">، </w:t>
      </w:r>
      <w:r w:rsidR="008E6AC7" w:rsidRPr="00EC4CBE">
        <w:rPr>
          <w:rtl/>
        </w:rPr>
        <w:t>ف</w:t>
      </w:r>
      <w:r w:rsidR="00F1737F" w:rsidRPr="00EC4CBE">
        <w:rPr>
          <w:rFonts w:hint="cs"/>
          <w:rtl/>
        </w:rPr>
        <w:t>ا</w:t>
      </w:r>
      <w:r w:rsidR="008E6AC7" w:rsidRPr="00EC4CBE">
        <w:rPr>
          <w:rtl/>
        </w:rPr>
        <w:t>قد</w:t>
      </w:r>
      <w:r w:rsidR="00102D5C" w:rsidRPr="00EC4CBE">
        <w:rPr>
          <w:rtl/>
        </w:rPr>
        <w:t xml:space="preserve"> </w:t>
      </w:r>
      <w:r w:rsidR="00F1737F" w:rsidRPr="00EC4CBE">
        <w:rPr>
          <w:rFonts w:hint="cs"/>
          <w:rtl/>
        </w:rPr>
        <w:t>ل</w:t>
      </w:r>
      <w:r w:rsidR="008E6AC7" w:rsidRPr="00EC4CBE">
        <w:rPr>
          <w:rtl/>
        </w:rPr>
        <w:t>لرجولة</w:t>
      </w:r>
      <w:r w:rsidR="007F0D43" w:rsidRPr="00EC4CBE">
        <w:rPr>
          <w:rFonts w:hint="cs"/>
          <w:rtl/>
        </w:rPr>
        <w:t xml:space="preserve"> والفحولة </w:t>
      </w:r>
      <w:r w:rsidRPr="00EC4CBE">
        <w:rPr>
          <w:rtl/>
        </w:rPr>
        <w:t>،</w:t>
      </w:r>
      <w:r w:rsidR="00F1737F" w:rsidRPr="00EC4CBE">
        <w:rPr>
          <w:rFonts w:hint="cs"/>
          <w:rtl/>
        </w:rPr>
        <w:t xml:space="preserve"> </w:t>
      </w:r>
      <w:r w:rsidRPr="00EC4CBE">
        <w:rPr>
          <w:rFonts w:hint="cs"/>
          <w:rtl/>
        </w:rPr>
        <w:t>م</w:t>
      </w:r>
      <w:r w:rsidRPr="00EC4CBE">
        <w:rPr>
          <w:rtl/>
        </w:rPr>
        <w:t xml:space="preserve">هموم </w:t>
      </w:r>
      <w:r w:rsidRPr="00EC4CBE">
        <w:rPr>
          <w:rFonts w:hint="cs"/>
          <w:rtl/>
        </w:rPr>
        <w:t>م</w:t>
      </w:r>
      <w:r w:rsidRPr="00EC4CBE">
        <w:rPr>
          <w:rtl/>
        </w:rPr>
        <w:t>كتئ</w:t>
      </w:r>
      <w:r w:rsidR="007F0D43" w:rsidRPr="00EC4CBE">
        <w:rPr>
          <w:rtl/>
        </w:rPr>
        <w:t>ب</w:t>
      </w:r>
      <w:r w:rsidR="00102D5C" w:rsidRPr="00EC4CBE">
        <w:rPr>
          <w:rFonts w:hint="cs"/>
          <w:rtl/>
        </w:rPr>
        <w:t xml:space="preserve"> </w:t>
      </w:r>
      <w:r w:rsidR="007F0D43" w:rsidRPr="00EC4CBE">
        <w:rPr>
          <w:rFonts w:hint="cs"/>
          <w:rtl/>
        </w:rPr>
        <w:t xml:space="preserve">، </w:t>
      </w:r>
      <w:r w:rsidRPr="00EC4CBE">
        <w:rPr>
          <w:rtl/>
        </w:rPr>
        <w:t xml:space="preserve">الطاعة </w:t>
      </w:r>
      <w:r w:rsidR="00461664" w:rsidRPr="00EC4CBE">
        <w:rPr>
          <w:rFonts w:hint="cs"/>
          <w:rtl/>
        </w:rPr>
        <w:t xml:space="preserve">عنده </w:t>
      </w:r>
      <w:r w:rsidRPr="00EC4CBE">
        <w:rPr>
          <w:rFonts w:hint="cs"/>
          <w:rtl/>
        </w:rPr>
        <w:lastRenderedPageBreak/>
        <w:t>ثقيلة م</w:t>
      </w:r>
      <w:r w:rsidRPr="00EC4CBE">
        <w:rPr>
          <w:rtl/>
        </w:rPr>
        <w:t>كر</w:t>
      </w:r>
      <w:r w:rsidR="00461664" w:rsidRPr="00EC4CBE">
        <w:rPr>
          <w:rFonts w:hint="cs"/>
          <w:rtl/>
        </w:rPr>
        <w:t>و</w:t>
      </w:r>
      <w:r w:rsidRPr="00EC4CBE">
        <w:rPr>
          <w:rtl/>
        </w:rPr>
        <w:t>ه</w:t>
      </w:r>
      <w:r w:rsidR="00461664" w:rsidRPr="00EC4CBE">
        <w:rPr>
          <w:rFonts w:hint="cs"/>
          <w:rtl/>
        </w:rPr>
        <w:t>ة</w:t>
      </w:r>
      <w:r w:rsidR="007F0D43" w:rsidRPr="00EC4CBE">
        <w:rPr>
          <w:rFonts w:hint="cs"/>
          <w:rtl/>
        </w:rPr>
        <w:t xml:space="preserve"> </w:t>
      </w:r>
      <w:r w:rsidR="00461664" w:rsidRPr="00EC4CBE">
        <w:rPr>
          <w:rtl/>
        </w:rPr>
        <w:t xml:space="preserve">، </w:t>
      </w:r>
      <w:r w:rsidR="00461664" w:rsidRPr="00EC4CBE">
        <w:rPr>
          <w:rFonts w:hint="cs"/>
          <w:rtl/>
        </w:rPr>
        <w:t>ي</w:t>
      </w:r>
      <w:r w:rsidR="00461664" w:rsidRPr="00EC4CBE">
        <w:rPr>
          <w:rtl/>
        </w:rPr>
        <w:t>كره الصالحين</w:t>
      </w:r>
      <w:r w:rsidR="00461664" w:rsidRPr="00EC4CBE">
        <w:rPr>
          <w:rFonts w:hint="cs"/>
          <w:rtl/>
        </w:rPr>
        <w:t xml:space="preserve"> ولا يحب </w:t>
      </w:r>
      <w:r w:rsidR="007F0D43" w:rsidRPr="00EC4CBE">
        <w:rPr>
          <w:rtl/>
        </w:rPr>
        <w:t>مجالستهم</w:t>
      </w:r>
      <w:r w:rsidR="007F0D43" w:rsidRPr="00EC4CBE">
        <w:rPr>
          <w:rFonts w:hint="cs"/>
          <w:rtl/>
        </w:rPr>
        <w:t xml:space="preserve"> </w:t>
      </w:r>
      <w:r w:rsidR="00461664" w:rsidRPr="00EC4CBE">
        <w:rPr>
          <w:rtl/>
        </w:rPr>
        <w:t xml:space="preserve">، </w:t>
      </w:r>
      <w:r w:rsidR="00461664" w:rsidRPr="00EC4CBE">
        <w:rPr>
          <w:rFonts w:hint="cs"/>
          <w:rtl/>
        </w:rPr>
        <w:t>ي</w:t>
      </w:r>
      <w:r w:rsidR="007F0D43" w:rsidRPr="00EC4CBE">
        <w:rPr>
          <w:rtl/>
        </w:rPr>
        <w:t>ب</w:t>
      </w:r>
      <w:r w:rsidR="00461664" w:rsidRPr="00EC4CBE">
        <w:rPr>
          <w:rFonts w:hint="cs"/>
          <w:rtl/>
        </w:rPr>
        <w:t>ت</w:t>
      </w:r>
      <w:r w:rsidR="007F0D43" w:rsidRPr="00EC4CBE">
        <w:rPr>
          <w:rtl/>
        </w:rPr>
        <w:t>عد عن مجالس الذكر ومواطن العبادة</w:t>
      </w:r>
      <w:r w:rsidR="007F0D43" w:rsidRPr="00EC4CBE">
        <w:rPr>
          <w:rFonts w:hint="cs"/>
          <w:rtl/>
        </w:rPr>
        <w:t xml:space="preserve"> </w:t>
      </w:r>
      <w:r w:rsidR="00A832E3" w:rsidRPr="00EC4CBE">
        <w:rPr>
          <w:rFonts w:hint="cs"/>
          <w:rtl/>
        </w:rPr>
        <w:t>،</w:t>
      </w:r>
      <w:r w:rsidR="00461664" w:rsidRPr="00EC4CBE">
        <w:rPr>
          <w:rFonts w:hint="cs"/>
          <w:rtl/>
        </w:rPr>
        <w:t xml:space="preserve"> فهو مضطرب </w:t>
      </w:r>
      <w:r w:rsidR="00461664" w:rsidRPr="00EC4CBE">
        <w:rPr>
          <w:rtl/>
        </w:rPr>
        <w:t>نفسي</w:t>
      </w:r>
      <w:r w:rsidR="00461664" w:rsidRPr="00EC4CBE">
        <w:rPr>
          <w:rFonts w:hint="cs"/>
          <w:rtl/>
        </w:rPr>
        <w:t>ا</w:t>
      </w:r>
      <w:r w:rsidR="00102D5C" w:rsidRPr="00EC4CBE">
        <w:rPr>
          <w:rtl/>
        </w:rPr>
        <w:t xml:space="preserve"> </w:t>
      </w:r>
      <w:r w:rsidR="00461664" w:rsidRPr="00EC4CBE">
        <w:rPr>
          <w:rFonts w:hint="cs"/>
          <w:rtl/>
        </w:rPr>
        <w:t>مهووس عقليا 0</w:t>
      </w:r>
    </w:p>
    <w:p w:rsidR="007F0D43" w:rsidRPr="00EC4CBE" w:rsidRDefault="00F1737F" w:rsidP="00390D37">
      <w:pPr>
        <w:jc w:val="both"/>
        <w:rPr>
          <w:rtl/>
        </w:rPr>
      </w:pPr>
      <w:r w:rsidRPr="00EC4CBE">
        <w:rPr>
          <w:rFonts w:hint="cs"/>
          <w:rtl/>
        </w:rPr>
        <w:t xml:space="preserve">وأما </w:t>
      </w:r>
      <w:r w:rsidR="00A85975" w:rsidRPr="00EC4CBE">
        <w:rPr>
          <w:rFonts w:hint="cs"/>
          <w:rtl/>
        </w:rPr>
        <w:t xml:space="preserve">ضررها على </w:t>
      </w:r>
      <w:r w:rsidR="007F0D43" w:rsidRPr="00EC4CBE">
        <w:rPr>
          <w:rtl/>
        </w:rPr>
        <w:t>المجتمع</w:t>
      </w:r>
      <w:r w:rsidR="007F0D43" w:rsidRPr="00EC4CBE">
        <w:rPr>
          <w:rFonts w:hint="cs"/>
          <w:rtl/>
        </w:rPr>
        <w:t xml:space="preserve"> ف</w:t>
      </w:r>
      <w:r w:rsidR="00461664" w:rsidRPr="00EC4CBE">
        <w:rPr>
          <w:rFonts w:hint="cs"/>
          <w:rtl/>
        </w:rPr>
        <w:t>يكفي</w:t>
      </w:r>
      <w:r w:rsidR="00A85975" w:rsidRPr="00EC4CBE">
        <w:rPr>
          <w:rFonts w:hint="cs"/>
          <w:rtl/>
        </w:rPr>
        <w:t>نا</w:t>
      </w:r>
      <w:r w:rsidR="00461664" w:rsidRPr="00EC4CBE">
        <w:rPr>
          <w:rFonts w:hint="cs"/>
          <w:rtl/>
        </w:rPr>
        <w:t xml:space="preserve"> </w:t>
      </w:r>
      <w:r w:rsidR="008E6AC7" w:rsidRPr="00EC4CBE">
        <w:rPr>
          <w:rtl/>
        </w:rPr>
        <w:t>ضياع الأسر وانحراف الناشئة</w:t>
      </w:r>
      <w:r w:rsidR="007F0D43" w:rsidRPr="00EC4CBE">
        <w:rPr>
          <w:rFonts w:hint="cs"/>
          <w:rtl/>
        </w:rPr>
        <w:t xml:space="preserve"> ، و</w:t>
      </w:r>
      <w:r w:rsidR="008E6AC7" w:rsidRPr="00EC4CBE">
        <w:rPr>
          <w:rtl/>
        </w:rPr>
        <w:t>نزول العقوبات والفتن</w:t>
      </w:r>
      <w:r w:rsidR="007F0D43" w:rsidRPr="00EC4CBE">
        <w:rPr>
          <w:rFonts w:hint="cs"/>
          <w:rtl/>
        </w:rPr>
        <w:t xml:space="preserve"> ، والبطالة والعطالة والركون للكسل والتسول 0</w:t>
      </w:r>
    </w:p>
    <w:p w:rsidR="00461664" w:rsidRPr="00EC4CBE" w:rsidRDefault="00F1737F" w:rsidP="009F2419">
      <w:pPr>
        <w:jc w:val="center"/>
        <w:rPr>
          <w:rtl/>
        </w:rPr>
      </w:pPr>
      <w:r w:rsidRPr="00EC4CBE">
        <w:rPr>
          <w:rFonts w:hint="cs"/>
          <w:rtl/>
        </w:rPr>
        <w:t xml:space="preserve">قلمي كتب ولساني نطق وأذانكم سمعت </w:t>
      </w:r>
      <w:r w:rsidR="00A85975" w:rsidRPr="00EC4CBE">
        <w:rPr>
          <w:rFonts w:hint="cs"/>
          <w:rtl/>
        </w:rPr>
        <w:t>واستغفر الله لي ولكم</w:t>
      </w:r>
    </w:p>
    <w:p w:rsidR="00EC4CBE" w:rsidRPr="00EC4CBE" w:rsidRDefault="009F2419" w:rsidP="009F2419">
      <w:pPr>
        <w:jc w:val="center"/>
        <w:rPr>
          <w:rtl/>
        </w:rPr>
      </w:pPr>
      <w:r>
        <w:rPr>
          <w:rFonts w:hint="cs"/>
          <w:rtl/>
        </w:rPr>
        <w:t>،،،،،،،،،،،،،</w:t>
      </w:r>
      <w:bookmarkStart w:id="0" w:name="_GoBack"/>
      <w:bookmarkEnd w:id="0"/>
      <w:r w:rsidR="00EC4CBE" w:rsidRPr="00EC4CBE">
        <w:rPr>
          <w:rFonts w:hint="cs"/>
          <w:rtl/>
        </w:rPr>
        <w:t>،،،،،،،،،،،،،،،،،،،،،،،،،،،،،</w:t>
      </w:r>
    </w:p>
    <w:p w:rsidR="00102D5C" w:rsidRPr="00EC4CBE" w:rsidRDefault="00102D5C" w:rsidP="00A832E3">
      <w:pPr>
        <w:jc w:val="both"/>
        <w:rPr>
          <w:rtl/>
        </w:rPr>
      </w:pPr>
      <w:r w:rsidRPr="00EC4CBE">
        <w:rPr>
          <w:rFonts w:hint="cs"/>
          <w:rtl/>
        </w:rPr>
        <w:t xml:space="preserve">الحمد لله رب العالمين والصلاة والسلام على سيد الخلق أجمعين نبينا محمد وعلى آله وصحبه أجمعين       </w:t>
      </w:r>
      <w:r w:rsidR="00F1737F" w:rsidRPr="00EC4CBE">
        <w:rPr>
          <w:rFonts w:hint="cs"/>
          <w:rtl/>
        </w:rPr>
        <w:t xml:space="preserve">    </w:t>
      </w:r>
      <w:r w:rsidR="00A832E3" w:rsidRPr="00EC4CBE">
        <w:rPr>
          <w:rFonts w:hint="cs"/>
          <w:rtl/>
        </w:rPr>
        <w:t>و</w:t>
      </w:r>
      <w:r w:rsidRPr="00EC4CBE">
        <w:rPr>
          <w:rtl/>
        </w:rPr>
        <w:t>بعد</w:t>
      </w:r>
    </w:p>
    <w:p w:rsidR="00102D5C" w:rsidRPr="00EC4CBE" w:rsidRDefault="005A729E" w:rsidP="00F1737F">
      <w:pPr>
        <w:jc w:val="both"/>
        <w:rPr>
          <w:rtl/>
        </w:rPr>
      </w:pPr>
      <w:r w:rsidRPr="00EC4CBE">
        <w:rPr>
          <w:rFonts w:hint="cs"/>
          <w:rtl/>
        </w:rPr>
        <w:t xml:space="preserve">عباد الله : </w:t>
      </w:r>
      <w:r w:rsidR="00696096" w:rsidRPr="00EC4CBE">
        <w:rPr>
          <w:rtl/>
        </w:rPr>
        <w:t xml:space="preserve">أهم هذه المخدرات وأكثرها انتشارا بين الشباب </w:t>
      </w:r>
      <w:r w:rsidR="00F1737F" w:rsidRPr="00EC4CBE">
        <w:rPr>
          <w:rFonts w:hint="cs"/>
          <w:rtl/>
        </w:rPr>
        <w:t>وخصوصا</w:t>
      </w:r>
      <w:r w:rsidR="00696096" w:rsidRPr="00EC4CBE">
        <w:rPr>
          <w:rtl/>
        </w:rPr>
        <w:t xml:space="preserve"> </w:t>
      </w:r>
      <w:r w:rsidRPr="00EC4CBE">
        <w:rPr>
          <w:rFonts w:hint="cs"/>
          <w:rtl/>
        </w:rPr>
        <w:t>أيام</w:t>
      </w:r>
      <w:r w:rsidR="00696096" w:rsidRPr="00EC4CBE">
        <w:rPr>
          <w:rtl/>
        </w:rPr>
        <w:t xml:space="preserve"> الامتحانات هي منشطات الجهاز العصبي </w:t>
      </w:r>
      <w:r w:rsidRPr="00EC4CBE">
        <w:rPr>
          <w:rFonts w:hint="cs"/>
          <w:rtl/>
        </w:rPr>
        <w:t>وأكثرها</w:t>
      </w:r>
      <w:r w:rsidR="004E2CE9" w:rsidRPr="00EC4CBE">
        <w:rPr>
          <w:rtl/>
        </w:rPr>
        <w:t xml:space="preserve"> انتشارا هي الكبتاجون</w:t>
      </w:r>
      <w:r w:rsidR="004E2CE9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الذي يسمى عند ال</w:t>
      </w:r>
      <w:r w:rsidR="0041376A" w:rsidRPr="00EC4CBE">
        <w:rPr>
          <w:rFonts w:hint="cs"/>
          <w:rtl/>
        </w:rPr>
        <w:t>متعاطين</w:t>
      </w:r>
      <w:r w:rsidR="00696096" w:rsidRPr="00EC4CBE">
        <w:rPr>
          <w:rtl/>
        </w:rPr>
        <w:t xml:space="preserve"> </w:t>
      </w:r>
      <w:r w:rsidR="0041376A" w:rsidRPr="00EC4CBE">
        <w:rPr>
          <w:rFonts w:hint="cs"/>
          <w:rtl/>
        </w:rPr>
        <w:t>ب</w:t>
      </w:r>
      <w:r w:rsidR="0041376A" w:rsidRPr="00EC4CBE">
        <w:rPr>
          <w:rtl/>
        </w:rPr>
        <w:t>أب</w:t>
      </w:r>
      <w:r w:rsidR="0041376A" w:rsidRPr="00EC4CBE">
        <w:rPr>
          <w:rFonts w:hint="cs"/>
          <w:rtl/>
        </w:rPr>
        <w:t>ي</w:t>
      </w:r>
      <w:r w:rsidR="00696096" w:rsidRPr="00EC4CBE">
        <w:rPr>
          <w:rtl/>
        </w:rPr>
        <w:t xml:space="preserve"> ملف ، الأبيض ، أبو</w:t>
      </w:r>
      <w:r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داب ، </w:t>
      </w:r>
      <w:proofErr w:type="spellStart"/>
      <w:r w:rsidR="00696096" w:rsidRPr="00EC4CBE">
        <w:rPr>
          <w:rtl/>
        </w:rPr>
        <w:t>قضوم</w:t>
      </w:r>
      <w:proofErr w:type="spellEnd"/>
      <w:r w:rsidR="00696096" w:rsidRPr="00EC4CBE">
        <w:rPr>
          <w:rtl/>
        </w:rPr>
        <w:t xml:space="preserve"> ،</w:t>
      </w:r>
      <w:r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القشطة ، أبو قوسين ، المتخفي</w:t>
      </w:r>
      <w:r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،</w:t>
      </w:r>
      <w:r w:rsidRPr="00EC4CBE">
        <w:rPr>
          <w:rFonts w:hint="cs"/>
          <w:rtl/>
        </w:rPr>
        <w:t xml:space="preserve"> أبو</w:t>
      </w:r>
      <w:r w:rsidR="00696096" w:rsidRPr="00EC4CBE">
        <w:rPr>
          <w:rtl/>
        </w:rPr>
        <w:t xml:space="preserve"> وجه</w:t>
      </w:r>
      <w:r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، </w:t>
      </w:r>
      <w:r w:rsidRPr="00EC4CBE">
        <w:rPr>
          <w:rFonts w:hint="cs"/>
          <w:rtl/>
        </w:rPr>
        <w:t>أبو</w:t>
      </w:r>
      <w:r w:rsidR="00696096" w:rsidRPr="00EC4CBE">
        <w:rPr>
          <w:rtl/>
        </w:rPr>
        <w:t xml:space="preserve"> زهرة</w:t>
      </w:r>
      <w:r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، </w:t>
      </w:r>
      <w:r w:rsidRPr="00EC4CBE">
        <w:rPr>
          <w:rFonts w:hint="cs"/>
          <w:rtl/>
        </w:rPr>
        <w:t>أبو</w:t>
      </w:r>
      <w:r w:rsidR="00696096" w:rsidRPr="00EC4CBE">
        <w:rPr>
          <w:rtl/>
        </w:rPr>
        <w:t xml:space="preserve"> مقص ، </w:t>
      </w:r>
      <w:r w:rsidRPr="00EC4CBE">
        <w:rPr>
          <w:rFonts w:hint="cs"/>
          <w:rtl/>
        </w:rPr>
        <w:t>أبو</w:t>
      </w:r>
      <w:r w:rsidR="00696096" w:rsidRPr="00EC4CBE">
        <w:rPr>
          <w:rtl/>
        </w:rPr>
        <w:t xml:space="preserve"> شمس</w:t>
      </w:r>
      <w:r w:rsidR="00F1737F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، </w:t>
      </w:r>
      <w:r w:rsidRPr="00EC4CBE">
        <w:rPr>
          <w:rFonts w:hint="cs"/>
          <w:rtl/>
        </w:rPr>
        <w:t>أبو</w:t>
      </w:r>
      <w:r w:rsidR="00696096" w:rsidRPr="00EC4CBE">
        <w:rPr>
          <w:rtl/>
        </w:rPr>
        <w:t xml:space="preserve"> استفهام ، </w:t>
      </w:r>
      <w:r w:rsidRPr="00EC4CBE">
        <w:rPr>
          <w:rFonts w:hint="cs"/>
          <w:rtl/>
        </w:rPr>
        <w:t>أبو</w:t>
      </w:r>
      <w:r w:rsidR="00F1737F" w:rsidRPr="00EC4CBE">
        <w:rPr>
          <w:rtl/>
        </w:rPr>
        <w:t xml:space="preserve"> كرسي وحديثا </w:t>
      </w:r>
      <w:r w:rsidR="00F1737F" w:rsidRPr="00EC4CBE">
        <w:rPr>
          <w:rFonts w:hint="cs"/>
          <w:rtl/>
        </w:rPr>
        <w:t>ي</w:t>
      </w:r>
      <w:r w:rsidR="00696096" w:rsidRPr="00EC4CBE">
        <w:rPr>
          <w:rtl/>
        </w:rPr>
        <w:t>سمى</w:t>
      </w:r>
      <w:r w:rsidRPr="00EC4CBE">
        <w:rPr>
          <w:rtl/>
        </w:rPr>
        <w:t xml:space="preserve"> الليكزس </w:t>
      </w:r>
      <w:r w:rsidRPr="00EC4CBE">
        <w:rPr>
          <w:rFonts w:hint="cs"/>
          <w:rtl/>
        </w:rPr>
        <w:t>أو</w:t>
      </w:r>
      <w:r w:rsidRPr="00EC4CBE">
        <w:rPr>
          <w:rtl/>
        </w:rPr>
        <w:t xml:space="preserve"> </w:t>
      </w:r>
      <w:r w:rsidR="00F1737F" w:rsidRPr="00EC4CBE">
        <w:rPr>
          <w:rFonts w:hint="cs"/>
          <w:rtl/>
        </w:rPr>
        <w:t xml:space="preserve">( </w:t>
      </w:r>
      <w:r w:rsidRPr="00EC4CBE">
        <w:rPr>
          <w:rtl/>
        </w:rPr>
        <w:t xml:space="preserve">في اكس </w:t>
      </w:r>
      <w:r w:rsidRPr="00EC4CBE">
        <w:rPr>
          <w:rFonts w:hint="cs"/>
          <w:rtl/>
        </w:rPr>
        <w:t>آ</w:t>
      </w:r>
      <w:r w:rsidRPr="00EC4CBE">
        <w:rPr>
          <w:rtl/>
        </w:rPr>
        <w:t>ر</w:t>
      </w:r>
      <w:r w:rsidRPr="00EC4CBE">
        <w:rPr>
          <w:rFonts w:hint="cs"/>
          <w:rtl/>
        </w:rPr>
        <w:t xml:space="preserve"> </w:t>
      </w:r>
      <w:r w:rsidR="00F1737F" w:rsidRPr="00EC4CBE">
        <w:rPr>
          <w:rFonts w:hint="cs"/>
          <w:rtl/>
        </w:rPr>
        <w:t>) ، و</w:t>
      </w:r>
      <w:r w:rsidR="00696096" w:rsidRPr="00EC4CBE">
        <w:rPr>
          <w:rtl/>
        </w:rPr>
        <w:t xml:space="preserve">المروجين </w:t>
      </w:r>
      <w:r w:rsidR="00F1737F" w:rsidRPr="00EC4CBE">
        <w:rPr>
          <w:rFonts w:hint="cs"/>
          <w:rtl/>
        </w:rPr>
        <w:t xml:space="preserve">لها </w:t>
      </w:r>
      <w:r w:rsidR="00102D5C" w:rsidRPr="00EC4CBE">
        <w:rPr>
          <w:rFonts w:hint="cs"/>
          <w:rtl/>
        </w:rPr>
        <w:t xml:space="preserve">خبثاء </w:t>
      </w:r>
      <w:r w:rsidR="00696096" w:rsidRPr="00EC4CBE">
        <w:rPr>
          <w:rtl/>
        </w:rPr>
        <w:t>يخاطبون كل فئة بما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تحب</w:t>
      </w:r>
      <w:r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فمثلا للبنات حبوب وردية بمسميات نسائية وللشباب </w:t>
      </w:r>
      <w:r w:rsidRPr="00EC4CBE">
        <w:rPr>
          <w:rFonts w:hint="cs"/>
          <w:rtl/>
        </w:rPr>
        <w:t>ألوان</w:t>
      </w:r>
      <w:r w:rsidR="00102D5C" w:rsidRPr="00EC4CBE">
        <w:rPr>
          <w:rtl/>
        </w:rPr>
        <w:t xml:space="preserve"> بيضاء بمسميات جذاب</w:t>
      </w:r>
      <w:r w:rsidR="00102D5C" w:rsidRPr="00EC4CBE">
        <w:rPr>
          <w:rFonts w:hint="cs"/>
          <w:rtl/>
        </w:rPr>
        <w:t xml:space="preserve">ة </w:t>
      </w:r>
      <w:r w:rsidR="00F1737F" w:rsidRPr="00EC4CBE">
        <w:rPr>
          <w:rFonts w:hint="cs"/>
          <w:rtl/>
        </w:rPr>
        <w:t>ونحو ذلك فانتبه أيها الأب لهذه الأسماء وأحفظها وكن مستعد لها ، انتبهوا لأبنائكم 0</w:t>
      </w:r>
    </w:p>
    <w:p w:rsidR="00CB0AE5" w:rsidRPr="00EC4CBE" w:rsidRDefault="004E2CE9" w:rsidP="006E4484">
      <w:pPr>
        <w:jc w:val="both"/>
        <w:rPr>
          <w:rtl/>
        </w:rPr>
      </w:pPr>
      <w:r w:rsidRPr="00EC4CBE">
        <w:rPr>
          <w:rFonts w:hint="cs"/>
          <w:rtl/>
        </w:rPr>
        <w:t>أيها المدمن</w:t>
      </w:r>
      <w:r w:rsidR="006E4484" w:rsidRPr="00EC4CBE">
        <w:rPr>
          <w:rFonts w:hint="cs"/>
          <w:rtl/>
        </w:rPr>
        <w:t xml:space="preserve"> </w:t>
      </w:r>
      <w:r w:rsidR="005A729E" w:rsidRPr="00EC4CBE">
        <w:rPr>
          <w:rFonts w:hint="cs"/>
          <w:rtl/>
        </w:rPr>
        <w:t xml:space="preserve">: إن </w:t>
      </w:r>
      <w:r w:rsidR="00696096" w:rsidRPr="00EC4CBE">
        <w:rPr>
          <w:rtl/>
        </w:rPr>
        <w:t>العلاج من الإدمان ليس عيباً</w:t>
      </w:r>
      <w:r w:rsidR="005A729E" w:rsidRPr="00EC4CBE">
        <w:rPr>
          <w:rtl/>
        </w:rPr>
        <w:t xml:space="preserve"> </w:t>
      </w:r>
      <w:r w:rsidR="00696096" w:rsidRPr="00EC4CBE">
        <w:rPr>
          <w:rtl/>
        </w:rPr>
        <w:t xml:space="preserve">ولا حراما بل هو </w:t>
      </w:r>
      <w:r w:rsidRPr="00EC4CBE">
        <w:rPr>
          <w:rFonts w:hint="cs"/>
          <w:rtl/>
        </w:rPr>
        <w:t>واجب و</w:t>
      </w:r>
      <w:r w:rsidRPr="00EC4CBE">
        <w:rPr>
          <w:rtl/>
        </w:rPr>
        <w:t>شرف وفضيلة</w:t>
      </w:r>
      <w:r w:rsidRPr="00EC4CBE">
        <w:rPr>
          <w:rFonts w:hint="cs"/>
          <w:rtl/>
        </w:rPr>
        <w:t xml:space="preserve"> </w:t>
      </w:r>
      <w:r w:rsidR="006E4484" w:rsidRPr="00EC4CBE">
        <w:rPr>
          <w:rFonts w:hint="cs"/>
          <w:rtl/>
        </w:rPr>
        <w:t xml:space="preserve">، </w:t>
      </w:r>
      <w:r w:rsidR="00696096" w:rsidRPr="00EC4CBE">
        <w:rPr>
          <w:rtl/>
        </w:rPr>
        <w:t xml:space="preserve">فمواجهة الخطأ وعلاجه </w:t>
      </w:r>
      <w:r w:rsidR="005A729E" w:rsidRPr="00EC4CBE">
        <w:rPr>
          <w:rFonts w:hint="cs"/>
          <w:rtl/>
        </w:rPr>
        <w:t>أفضل</w:t>
      </w:r>
      <w:r w:rsidR="00A85975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>من الاستمرار عليه</w:t>
      </w:r>
      <w:r w:rsidR="005A729E" w:rsidRPr="00EC4CBE">
        <w:rPr>
          <w:rFonts w:hint="cs"/>
          <w:rtl/>
        </w:rPr>
        <w:t xml:space="preserve"> </w:t>
      </w:r>
      <w:r w:rsidR="006E4484" w:rsidRPr="00EC4CBE">
        <w:rPr>
          <w:rFonts w:hint="cs"/>
          <w:rtl/>
        </w:rPr>
        <w:t>0</w:t>
      </w:r>
    </w:p>
    <w:p w:rsidR="00DE2C9E" w:rsidRPr="00EC4CBE" w:rsidRDefault="00DE2C9E" w:rsidP="00A85975">
      <w:pPr>
        <w:jc w:val="both"/>
      </w:pPr>
      <w:r w:rsidRPr="00EC4CBE">
        <w:rPr>
          <w:rFonts w:hint="cs"/>
          <w:rtl/>
        </w:rPr>
        <w:t xml:space="preserve">عباد الله : </w:t>
      </w:r>
      <w:r w:rsidR="00CB0AE5" w:rsidRPr="00EC4CBE">
        <w:rPr>
          <w:rFonts w:hint="cs"/>
          <w:rtl/>
        </w:rPr>
        <w:t xml:space="preserve">وسائل العلاج كثيرة </w:t>
      </w:r>
      <w:r w:rsidR="006E4484" w:rsidRPr="00EC4CBE">
        <w:rPr>
          <w:rFonts w:hint="cs"/>
          <w:rtl/>
        </w:rPr>
        <w:t xml:space="preserve">ومنها </w:t>
      </w:r>
      <w:r w:rsidR="00CB0AE5" w:rsidRPr="00EC4CBE">
        <w:rPr>
          <w:rFonts w:hint="cs"/>
          <w:rtl/>
        </w:rPr>
        <w:t>ال</w:t>
      </w:r>
      <w:r w:rsidR="00696096" w:rsidRPr="00EC4CBE">
        <w:rPr>
          <w:rtl/>
        </w:rPr>
        <w:t>تح</w:t>
      </w:r>
      <w:r w:rsidR="00CB0AE5" w:rsidRPr="00EC4CBE">
        <w:rPr>
          <w:rtl/>
        </w:rPr>
        <w:t>ذير</w:t>
      </w:r>
      <w:r w:rsidR="00CB0AE5" w:rsidRPr="00EC4CBE">
        <w:rPr>
          <w:rFonts w:hint="cs"/>
          <w:rtl/>
        </w:rPr>
        <w:t xml:space="preserve"> </w:t>
      </w:r>
      <w:r w:rsidR="00696096" w:rsidRPr="00EC4CBE">
        <w:rPr>
          <w:rtl/>
        </w:rPr>
        <w:t xml:space="preserve">من </w:t>
      </w:r>
      <w:r w:rsidR="006E4484" w:rsidRPr="00EC4CBE">
        <w:rPr>
          <w:rFonts w:hint="cs"/>
          <w:rtl/>
        </w:rPr>
        <w:t xml:space="preserve">المخدرات </w:t>
      </w:r>
      <w:r w:rsidR="00696096" w:rsidRPr="00EC4CBE">
        <w:rPr>
          <w:rtl/>
        </w:rPr>
        <w:t xml:space="preserve">ورفع الوعي </w:t>
      </w:r>
      <w:r w:rsidR="006E4484" w:rsidRPr="00EC4CBE">
        <w:rPr>
          <w:rtl/>
        </w:rPr>
        <w:t>ومراقب</w:t>
      </w:r>
      <w:r w:rsidR="006E4484" w:rsidRPr="00EC4CBE">
        <w:rPr>
          <w:rFonts w:hint="cs"/>
          <w:rtl/>
        </w:rPr>
        <w:t xml:space="preserve">ة الأبناء ومعرفة </w:t>
      </w:r>
      <w:r w:rsidR="00696096" w:rsidRPr="00EC4CBE">
        <w:rPr>
          <w:rtl/>
        </w:rPr>
        <w:t xml:space="preserve">من يزورهم ومن يخرجون معه وكيفية طريقة نومهم </w:t>
      </w:r>
      <w:r w:rsidR="00CB0AE5" w:rsidRPr="00EC4CBE">
        <w:rPr>
          <w:rFonts w:hint="cs"/>
          <w:rtl/>
        </w:rPr>
        <w:t>وأكلهم</w:t>
      </w:r>
      <w:r w:rsidR="00CB0AE5" w:rsidRPr="00EC4CBE">
        <w:rPr>
          <w:rtl/>
        </w:rPr>
        <w:t xml:space="preserve"> واكتشاف المشكلة </w:t>
      </w:r>
      <w:r w:rsidR="00A85975" w:rsidRPr="00EC4CBE">
        <w:rPr>
          <w:rtl/>
        </w:rPr>
        <w:t>وم</w:t>
      </w:r>
      <w:r w:rsidR="00696096" w:rsidRPr="00EC4CBE">
        <w:rPr>
          <w:rtl/>
        </w:rPr>
        <w:t>ع</w:t>
      </w:r>
      <w:r w:rsidR="00A85975" w:rsidRPr="00EC4CBE">
        <w:rPr>
          <w:rFonts w:hint="cs"/>
          <w:rtl/>
        </w:rPr>
        <w:t>ا</w:t>
      </w:r>
      <w:r w:rsidR="00A85975" w:rsidRPr="00EC4CBE">
        <w:rPr>
          <w:rtl/>
        </w:rPr>
        <w:t>ل</w:t>
      </w:r>
      <w:r w:rsidR="00696096" w:rsidRPr="00EC4CBE">
        <w:rPr>
          <w:rtl/>
        </w:rPr>
        <w:t>ج</w:t>
      </w:r>
      <w:r w:rsidR="00A85975" w:rsidRPr="00EC4CBE">
        <w:rPr>
          <w:rFonts w:hint="cs"/>
          <w:rtl/>
        </w:rPr>
        <w:t>تها</w:t>
      </w:r>
      <w:r w:rsidR="00696096" w:rsidRPr="00EC4CBE">
        <w:rPr>
          <w:rtl/>
        </w:rPr>
        <w:t xml:space="preserve"> </w:t>
      </w:r>
      <w:r w:rsidR="00A85975" w:rsidRPr="00EC4CBE">
        <w:rPr>
          <w:rFonts w:hint="cs"/>
          <w:rtl/>
        </w:rPr>
        <w:t xml:space="preserve">، </w:t>
      </w:r>
      <w:r w:rsidR="00CB0AE5" w:rsidRPr="00EC4CBE">
        <w:rPr>
          <w:rtl/>
        </w:rPr>
        <w:t>تعاون</w:t>
      </w:r>
      <w:r w:rsidR="00A85975" w:rsidRPr="00EC4CBE">
        <w:rPr>
          <w:rFonts w:hint="cs"/>
          <w:rtl/>
        </w:rPr>
        <w:t>وا</w:t>
      </w:r>
      <w:r w:rsidR="00CB0AE5" w:rsidRPr="00EC4CBE">
        <w:rPr>
          <w:rtl/>
        </w:rPr>
        <w:t xml:space="preserve"> على محاربة المخدرات بكل وسيلة </w:t>
      </w:r>
      <w:r w:rsidR="00A85975" w:rsidRPr="00EC4CBE">
        <w:rPr>
          <w:rFonts w:hint="cs"/>
          <w:rtl/>
        </w:rPr>
        <w:t xml:space="preserve">، </w:t>
      </w:r>
      <w:r w:rsidR="00A85975" w:rsidRPr="00EC4CBE">
        <w:rPr>
          <w:rtl/>
        </w:rPr>
        <w:t>لأن ضرر</w:t>
      </w:r>
      <w:r w:rsidR="00A85975" w:rsidRPr="00EC4CBE">
        <w:rPr>
          <w:rFonts w:hint="cs"/>
          <w:rtl/>
        </w:rPr>
        <w:t xml:space="preserve">ها </w:t>
      </w:r>
      <w:r w:rsidR="00CB0AE5" w:rsidRPr="00EC4CBE">
        <w:rPr>
          <w:rtl/>
        </w:rPr>
        <w:t>عام فلابد من التعاون العام</w:t>
      </w:r>
      <w:r w:rsidR="00CB0AE5" w:rsidRPr="00EC4CBE">
        <w:rPr>
          <w:rFonts w:hint="cs"/>
          <w:rtl/>
        </w:rPr>
        <w:t xml:space="preserve"> ، </w:t>
      </w:r>
      <w:r w:rsidR="00A85975" w:rsidRPr="00EC4CBE">
        <w:rPr>
          <w:rtl/>
        </w:rPr>
        <w:t>و</w:t>
      </w:r>
      <w:r w:rsidR="00CB0AE5" w:rsidRPr="00EC4CBE">
        <w:rPr>
          <w:rtl/>
        </w:rPr>
        <w:t>إرشاد المجتمع بكل فئاته عن طريق وسائل الإعلام بأن المخدرات سم</w:t>
      </w:r>
      <w:r w:rsidR="00CB0AE5" w:rsidRPr="00EC4CBE">
        <w:t xml:space="preserve"> </w:t>
      </w:r>
      <w:r w:rsidR="00CB0AE5" w:rsidRPr="00EC4CBE">
        <w:rPr>
          <w:rtl/>
        </w:rPr>
        <w:t>قاتل</w:t>
      </w:r>
      <w:r w:rsidR="00CB0AE5" w:rsidRPr="00EC4CBE">
        <w:rPr>
          <w:rFonts w:hint="cs"/>
          <w:rtl/>
        </w:rPr>
        <w:t xml:space="preserve"> </w:t>
      </w:r>
      <w:r w:rsidR="00CB0AE5" w:rsidRPr="00EC4CBE">
        <w:rPr>
          <w:rtl/>
        </w:rPr>
        <w:t xml:space="preserve">، ولابد من توفير فرص العمل والدراسة ومحاربة البطالة والفراغ </w:t>
      </w:r>
      <w:r w:rsidR="00CB0AE5" w:rsidRPr="00EC4CBE">
        <w:rPr>
          <w:rFonts w:hint="cs"/>
          <w:rtl/>
        </w:rPr>
        <w:t xml:space="preserve">، </w:t>
      </w:r>
      <w:r w:rsidR="00CB0AE5" w:rsidRPr="00EC4CBE">
        <w:rPr>
          <w:rtl/>
        </w:rPr>
        <w:t>ولابد من تعريف الناس أن المخدرات من أعظم الذنوب</w:t>
      </w:r>
      <w:r w:rsidR="00CB0AE5" w:rsidRPr="00EC4CBE">
        <w:t xml:space="preserve"> </w:t>
      </w:r>
      <w:r w:rsidR="00CB0AE5" w:rsidRPr="00EC4CBE">
        <w:rPr>
          <w:rtl/>
        </w:rPr>
        <w:t>وصاحبها ملعون</w:t>
      </w:r>
      <w:r w:rsidR="00CB0AE5" w:rsidRPr="00EC4CBE">
        <w:rPr>
          <w:rFonts w:hint="cs"/>
          <w:rtl/>
        </w:rPr>
        <w:t xml:space="preserve"> </w:t>
      </w:r>
      <w:r w:rsidR="00CB0AE5" w:rsidRPr="00EC4CBE">
        <w:rPr>
          <w:rtl/>
        </w:rPr>
        <w:t xml:space="preserve">، </w:t>
      </w:r>
      <w:r w:rsidR="00A85975" w:rsidRPr="00EC4CBE">
        <w:rPr>
          <w:rFonts w:hint="cs"/>
          <w:rtl/>
        </w:rPr>
        <w:t>و</w:t>
      </w:r>
      <w:r w:rsidR="00CB0AE5" w:rsidRPr="00EC4CBE">
        <w:rPr>
          <w:rtl/>
        </w:rPr>
        <w:t xml:space="preserve">نشر الفضائل بكل أنواعها بين </w:t>
      </w:r>
      <w:r w:rsidR="00CB0AE5" w:rsidRPr="00EC4CBE">
        <w:rPr>
          <w:rtl/>
        </w:rPr>
        <w:lastRenderedPageBreak/>
        <w:t>الناس ومحاربة الرذائل بكل أنواعها فإن</w:t>
      </w:r>
      <w:r w:rsidR="00CB0AE5" w:rsidRPr="00EC4CBE">
        <w:t xml:space="preserve"> </w:t>
      </w:r>
      <w:r w:rsidR="00CB0AE5" w:rsidRPr="00EC4CBE">
        <w:rPr>
          <w:rtl/>
        </w:rPr>
        <w:t>الحسنة تلد الحسنة</w:t>
      </w:r>
      <w:r w:rsidRPr="00EC4CBE">
        <w:rPr>
          <w:rFonts w:hint="cs"/>
          <w:rtl/>
        </w:rPr>
        <w:t xml:space="preserve"> </w:t>
      </w:r>
      <w:r w:rsidR="00CB0AE5" w:rsidRPr="00EC4CBE">
        <w:rPr>
          <w:rtl/>
        </w:rPr>
        <w:t>، والسيئة تلد السيئة</w:t>
      </w:r>
      <w:r w:rsidRPr="00EC4CBE">
        <w:rPr>
          <w:rFonts w:hint="cs"/>
          <w:rtl/>
        </w:rPr>
        <w:t xml:space="preserve"> 0</w:t>
      </w:r>
    </w:p>
    <w:p w:rsidR="00A85975" w:rsidRDefault="001044BC" w:rsidP="00A85975">
      <w:pPr>
        <w:jc w:val="both"/>
        <w:rPr>
          <w:rtl/>
        </w:rPr>
      </w:pPr>
      <w:r w:rsidRPr="00EC4CBE">
        <w:rPr>
          <w:rtl/>
        </w:rPr>
        <w:t>اللهم أعز الإسلام والمسلمين</w:t>
      </w:r>
      <w:r w:rsidRPr="00EC4CBE">
        <w:rPr>
          <w:rFonts w:hint="cs"/>
          <w:rtl/>
        </w:rPr>
        <w:t xml:space="preserve"> ،</w:t>
      </w:r>
      <w:r w:rsidRPr="00EC4CBE">
        <w:rPr>
          <w:rtl/>
        </w:rPr>
        <w:t xml:space="preserve"> </w:t>
      </w:r>
      <w:r w:rsidRPr="00EC4CBE">
        <w:rPr>
          <w:rFonts w:hint="cs"/>
          <w:rtl/>
        </w:rPr>
        <w:t>و</w:t>
      </w:r>
      <w:r w:rsidR="00A85975" w:rsidRPr="00EC4CBE">
        <w:rPr>
          <w:rtl/>
        </w:rPr>
        <w:t xml:space="preserve">أذل الشرك والمشركين </w:t>
      </w:r>
      <w:r w:rsidRPr="00EC4CBE">
        <w:rPr>
          <w:rtl/>
        </w:rPr>
        <w:t>، واحمِ حوزة ال</w:t>
      </w:r>
      <w:r w:rsidRPr="00EC4CBE">
        <w:rPr>
          <w:rFonts w:hint="cs"/>
          <w:rtl/>
        </w:rPr>
        <w:t xml:space="preserve">دين ، </w:t>
      </w:r>
      <w:r w:rsidRPr="00EC4CBE">
        <w:rPr>
          <w:rtl/>
        </w:rPr>
        <w:t>اللهم آمنا في أوطاننا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 xml:space="preserve">، اللهم فرج عن إخواننا </w:t>
      </w:r>
      <w:r w:rsidRPr="00EC4CBE">
        <w:rPr>
          <w:rFonts w:hint="cs"/>
          <w:rtl/>
        </w:rPr>
        <w:t xml:space="preserve">أهل السنة </w:t>
      </w:r>
      <w:r w:rsidRPr="00EC4CBE">
        <w:rPr>
          <w:rtl/>
        </w:rPr>
        <w:t xml:space="preserve">في </w:t>
      </w:r>
      <w:r w:rsidRPr="00EC4CBE">
        <w:rPr>
          <w:rFonts w:hint="cs"/>
          <w:rtl/>
        </w:rPr>
        <w:t xml:space="preserve">أفغانستان والعراق وليبيا واليمن والأحواز وسوريا </w:t>
      </w:r>
      <w:r w:rsidRPr="00EC4CBE">
        <w:rPr>
          <w:rtl/>
        </w:rPr>
        <w:t xml:space="preserve"> </w:t>
      </w:r>
      <w:r w:rsidRPr="00EC4CBE">
        <w:rPr>
          <w:rFonts w:hint="cs"/>
          <w:rtl/>
        </w:rPr>
        <w:t xml:space="preserve">، </w:t>
      </w:r>
      <w:r w:rsidRPr="00EC4CBE">
        <w:rPr>
          <w:rtl/>
        </w:rPr>
        <w:t>اللهم فكَّ كربهم</w:t>
      </w:r>
      <w:r w:rsidRPr="00EC4CBE">
        <w:rPr>
          <w:rFonts w:hint="cs"/>
          <w:rtl/>
        </w:rPr>
        <w:t xml:space="preserve"> و</w:t>
      </w:r>
      <w:r w:rsidRPr="00EC4CBE">
        <w:rPr>
          <w:rtl/>
        </w:rPr>
        <w:t>تولَّ أمر</w:t>
      </w:r>
      <w:r w:rsidRPr="00EC4CBE">
        <w:rPr>
          <w:rFonts w:hint="cs"/>
          <w:rtl/>
        </w:rPr>
        <w:t xml:space="preserve">هم </w:t>
      </w:r>
      <w:r w:rsidRPr="00EC4CBE">
        <w:rPr>
          <w:rtl/>
        </w:rPr>
        <w:t>يا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 xml:space="preserve">رب العالمين </w:t>
      </w:r>
      <w:r w:rsidRPr="00EC4CBE">
        <w:rPr>
          <w:rFonts w:hint="cs"/>
          <w:rtl/>
        </w:rPr>
        <w:t xml:space="preserve">، </w:t>
      </w:r>
      <w:r w:rsidRPr="00EC4CBE">
        <w:rPr>
          <w:rtl/>
        </w:rPr>
        <w:t xml:space="preserve">اللهم وفق ولي أمرنا </w:t>
      </w:r>
      <w:r w:rsidRPr="00EC4CBE">
        <w:rPr>
          <w:rFonts w:hint="cs"/>
          <w:rtl/>
        </w:rPr>
        <w:t xml:space="preserve">خادم الحرمين </w:t>
      </w:r>
      <w:r w:rsidRPr="00EC4CBE">
        <w:rPr>
          <w:rtl/>
        </w:rPr>
        <w:t>لما تحب وترضى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اللهم وفقه لهداك واجعل عمله في رضاك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>، اللهم انصر به دينك وأعلِ به كلمتك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 xml:space="preserve">، اللهم أعنه على ما فيه الخيرُ للإسلام والمسلمين وللبلاد والعباد </w:t>
      </w:r>
      <w:r w:rsidRPr="00EC4CBE">
        <w:rPr>
          <w:rFonts w:hint="cs"/>
          <w:rtl/>
        </w:rPr>
        <w:t xml:space="preserve">، </w:t>
      </w:r>
      <w:r w:rsidRPr="00EC4CBE">
        <w:rPr>
          <w:rtl/>
        </w:rPr>
        <w:t xml:space="preserve">اللهم وفق ولي عهده </w:t>
      </w:r>
      <w:r w:rsidRPr="00EC4CBE">
        <w:rPr>
          <w:rFonts w:hint="cs"/>
          <w:rtl/>
        </w:rPr>
        <w:t xml:space="preserve">وإخوانه وأعوانه وكل </w:t>
      </w:r>
      <w:r w:rsidR="00A832E3" w:rsidRPr="00EC4CBE">
        <w:rPr>
          <w:rFonts w:hint="cs"/>
          <w:rtl/>
        </w:rPr>
        <w:t>مسئول</w:t>
      </w:r>
      <w:r w:rsidRPr="00EC4CBE">
        <w:rPr>
          <w:rFonts w:hint="cs"/>
          <w:rtl/>
        </w:rPr>
        <w:t xml:space="preserve"> بالدولة </w:t>
      </w:r>
      <w:r w:rsidRPr="00EC4CBE">
        <w:rPr>
          <w:rtl/>
        </w:rPr>
        <w:t>لما تحب وترضى</w:t>
      </w:r>
      <w:r w:rsidRPr="00EC4CBE">
        <w:rPr>
          <w:rFonts w:hint="cs"/>
          <w:rtl/>
        </w:rPr>
        <w:t xml:space="preserve"> </w:t>
      </w:r>
      <w:r w:rsidRPr="00EC4CBE">
        <w:rPr>
          <w:rtl/>
        </w:rPr>
        <w:t xml:space="preserve">، </w:t>
      </w:r>
      <w:r w:rsidR="00A832E3" w:rsidRPr="00EC4CBE">
        <w:rPr>
          <w:rFonts w:hint="cs"/>
          <w:rtl/>
        </w:rPr>
        <w:t xml:space="preserve">عباد الله </w:t>
      </w:r>
      <w:r w:rsidR="005A729E" w:rsidRPr="00EC4CBE">
        <w:rPr>
          <w:rtl/>
        </w:rPr>
        <w:t>اذكروا الله العظيم الجليل يذكركم</w:t>
      </w:r>
      <w:r w:rsidRPr="00EC4CBE">
        <w:rPr>
          <w:rFonts w:hint="cs"/>
          <w:rtl/>
        </w:rPr>
        <w:t xml:space="preserve"> </w:t>
      </w:r>
      <w:r w:rsidR="005A729E" w:rsidRPr="00EC4CBE">
        <w:rPr>
          <w:rtl/>
        </w:rPr>
        <w:t>، واشكروه على نعمه يزدكم</w:t>
      </w:r>
      <w:r w:rsidRPr="00EC4CBE">
        <w:rPr>
          <w:rFonts w:hint="cs"/>
          <w:rtl/>
        </w:rPr>
        <w:t xml:space="preserve"> </w:t>
      </w:r>
      <w:r w:rsidR="005A729E" w:rsidRPr="00EC4CBE">
        <w:rPr>
          <w:rtl/>
        </w:rPr>
        <w:t>، ولذكر</w:t>
      </w:r>
      <w:r w:rsidRPr="00EC4CBE">
        <w:rPr>
          <w:rtl/>
        </w:rPr>
        <w:t xml:space="preserve"> الله أكبر والله يعلم ما تصنعون</w:t>
      </w:r>
      <w:r w:rsidRPr="00EC4CBE">
        <w:rPr>
          <w:rFonts w:hint="cs"/>
          <w:rtl/>
        </w:rPr>
        <w:t xml:space="preserve"> 0</w:t>
      </w:r>
    </w:p>
    <w:p w:rsidR="00EC4CBE" w:rsidRPr="00EC4CBE" w:rsidRDefault="00EC4CBE" w:rsidP="00EC4CBE">
      <w:pPr>
        <w:jc w:val="center"/>
      </w:pPr>
      <w:r>
        <w:rPr>
          <w:rFonts w:hint="cs"/>
          <w:rtl/>
        </w:rPr>
        <w:t>مستفادة من عدة خطب ومقالات</w:t>
      </w:r>
    </w:p>
    <w:sectPr w:rsidR="00EC4CBE" w:rsidRPr="00EC4CBE" w:rsidSect="00EC4CBE">
      <w:pgSz w:w="11906" w:h="16838"/>
      <w:pgMar w:top="851" w:right="851" w:bottom="851" w:left="1134" w:header="709" w:footer="709" w:gutter="0"/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6096"/>
    <w:rsid w:val="00057038"/>
    <w:rsid w:val="00102D5C"/>
    <w:rsid w:val="001044BC"/>
    <w:rsid w:val="00157063"/>
    <w:rsid w:val="001D4377"/>
    <w:rsid w:val="002C7243"/>
    <w:rsid w:val="003220A5"/>
    <w:rsid w:val="00390D37"/>
    <w:rsid w:val="0041376A"/>
    <w:rsid w:val="00461664"/>
    <w:rsid w:val="004E2CE9"/>
    <w:rsid w:val="005A729E"/>
    <w:rsid w:val="00666292"/>
    <w:rsid w:val="00696096"/>
    <w:rsid w:val="006E4484"/>
    <w:rsid w:val="00777738"/>
    <w:rsid w:val="007F0D43"/>
    <w:rsid w:val="00824BD7"/>
    <w:rsid w:val="008E6AC7"/>
    <w:rsid w:val="009309B7"/>
    <w:rsid w:val="00936938"/>
    <w:rsid w:val="009F2419"/>
    <w:rsid w:val="00A206C8"/>
    <w:rsid w:val="00A832E3"/>
    <w:rsid w:val="00A85975"/>
    <w:rsid w:val="00AA1E75"/>
    <w:rsid w:val="00AA60BD"/>
    <w:rsid w:val="00C9686D"/>
    <w:rsid w:val="00CB0AE5"/>
    <w:rsid w:val="00CC3CD6"/>
    <w:rsid w:val="00D93ADB"/>
    <w:rsid w:val="00DE2C9E"/>
    <w:rsid w:val="00EC4CBE"/>
    <w:rsid w:val="00F1737F"/>
    <w:rsid w:val="00F50C34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0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B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B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1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9480-BDE3-4F81-8AB6-A7E314B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ورد</dc:creator>
  <cp:lastModifiedBy>hp</cp:lastModifiedBy>
  <cp:revision>12</cp:revision>
  <dcterms:created xsi:type="dcterms:W3CDTF">2011-06-22T10:48:00Z</dcterms:created>
  <dcterms:modified xsi:type="dcterms:W3CDTF">2014-11-19T13:58:00Z</dcterms:modified>
</cp:coreProperties>
</file>